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E43187" w:rsidTr="003910D9">
        <w:tc>
          <w:tcPr>
            <w:tcW w:w="1295" w:type="dxa"/>
          </w:tcPr>
          <w:p w:rsidR="00FE3C90" w:rsidRPr="00E43187" w:rsidRDefault="00FE3C90" w:rsidP="005726C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E4318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6D6FBC"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/</w:t>
            </w:r>
            <w:r w:rsidR="005D47E7"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EC638E"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E75A65" w:rsidRPr="00E43187" w:rsidRDefault="00FE3C90" w:rsidP="00E75A65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0F0327" w:rsidRPr="0019068F" w:rsidRDefault="00E926FA" w:rsidP="0019068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创世</w:t>
      </w:r>
      <w:r w:rsidR="00D55648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记</w:t>
      </w:r>
      <w:r w:rsidRPr="0019068F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9</w:t>
      </w:r>
      <w:r w:rsidR="00675884" w:rsidRPr="00E65E07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hint="eastAsia"/>
          <w:sz w:val="20"/>
          <w:szCs w:val="20"/>
          <w:lang w:eastAsia="zh-CN"/>
        </w:rPr>
        <w:t>耶和华神使各样的树从地里长出来，可以悦人的眼目，也好作食物；园子当中有生命树，还有善恶知识树</w:t>
      </w:r>
      <w:r w:rsidR="00036010" w:rsidRPr="0019068F">
        <w:rPr>
          <w:rFonts w:asciiTheme="minorEastAsia" w:eastAsiaTheme="minorEastAsia" w:hAnsiTheme="minorEastAsia" w:hint="eastAsia"/>
          <w:sz w:val="20"/>
          <w:szCs w:val="20"/>
          <w:lang w:eastAsia="zh-CN"/>
        </w:rPr>
        <w:t>。</w:t>
      </w:r>
    </w:p>
    <w:p w:rsidR="00FE3C90" w:rsidRPr="0019068F" w:rsidRDefault="00FE3C90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E671BC" w:rsidRPr="0019068F" w:rsidRDefault="00E671BC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创世</w:t>
      </w:r>
      <w:r w:rsidR="00D55648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记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2:9</w:t>
      </w:r>
    </w:p>
    <w:p w:rsidR="00E671BC" w:rsidRPr="0019068F" w:rsidRDefault="00E671BC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2</w:t>
      </w: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: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9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耶和华神使各样的树从地里长出来，可以悦人的眼目，也好作食物；园子当中有生命树，还有善恶知识树。</w:t>
      </w:r>
    </w:p>
    <w:p w:rsidR="00E671BC" w:rsidRPr="0019068F" w:rsidRDefault="00E671BC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耶利米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15:16</w:t>
      </w:r>
    </w:p>
    <w:p w:rsidR="00E671BC" w:rsidRPr="0019068F" w:rsidRDefault="00E671BC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5:16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耶和华万军之神</w:t>
      </w:r>
      <w:r w:rsidR="00BC468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我得着你的言语，就当食物吃了；你的言语成了我心中的欢喜快乐；因我是称为你名下的人。</w:t>
      </w:r>
    </w:p>
    <w:p w:rsidR="00E671BC" w:rsidRPr="0019068F" w:rsidRDefault="00E671BC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诗篇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119:147</w:t>
      </w:r>
    </w:p>
    <w:p w:rsidR="00E671BC" w:rsidRPr="0019068F" w:rsidRDefault="00E671BC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19:147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趁天未亮呼求；我仰望了你的言语。</w:t>
      </w:r>
    </w:p>
    <w:p w:rsidR="00E671BC" w:rsidRPr="0019068F" w:rsidRDefault="00E671BC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以弗所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6:17-18</w:t>
      </w:r>
    </w:p>
    <w:p w:rsidR="00E671BC" w:rsidRPr="0019068F" w:rsidRDefault="00E671BC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17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还要借着各样的祷告和祈求，接受救恩的头盔，并那灵的剑，那灵就是神的话；</w:t>
      </w:r>
    </w:p>
    <w:p w:rsidR="00E671BC" w:rsidRPr="0019068F" w:rsidRDefault="0061448A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</w:t>
      </w:r>
      <w:r w:rsidR="00E671BC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8</w:t>
      </w:r>
      <w:r w:rsidR="00E671BC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E671BC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时时在灵里祷告，并尽力坚持，在这事上儆醒，且为众圣徒祈求，</w:t>
      </w:r>
    </w:p>
    <w:p w:rsidR="00E671BC" w:rsidRPr="0019068F" w:rsidRDefault="00E671BC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约翰福音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6:57</w:t>
      </w:r>
      <w:r w:rsidR="00BC4684"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，</w:t>
      </w:r>
      <w:r w:rsidR="003A4D00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3</w:t>
      </w:r>
    </w:p>
    <w:p w:rsidR="00E671BC" w:rsidRPr="0019068F" w:rsidRDefault="0061448A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</w:t>
      </w:r>
      <w:r w:rsidR="00E671BC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57</w:t>
      </w:r>
      <w:r w:rsidR="00E671BC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E671BC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活的父怎样差我来，我又因父活着，照样，那吃我的人，也要因我活着。</w:t>
      </w:r>
    </w:p>
    <w:p w:rsidR="00E671BC" w:rsidRPr="0019068F" w:rsidRDefault="0061448A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</w:t>
      </w:r>
      <w:r w:rsidR="00E671BC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3</w:t>
      </w:r>
      <w:r w:rsidR="00E671BC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E671BC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赐人生命的乃是灵，肉是无益的；我对你们所说的话，就是灵，就是生命。</w:t>
      </w:r>
    </w:p>
    <w:p w:rsidR="00E671BC" w:rsidRPr="0019068F" w:rsidRDefault="00E671BC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加拉太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2:20</w:t>
      </w:r>
    </w:p>
    <w:p w:rsidR="00E671BC" w:rsidRPr="0019068F" w:rsidRDefault="0061448A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2:</w:t>
      </w:r>
      <w:r w:rsidR="00E671BC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20</w:t>
      </w:r>
      <w:r w:rsidR="00E671BC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E671BC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E671BC" w:rsidRPr="0019068F" w:rsidRDefault="00E671BC" w:rsidP="003A19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启示录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2:7</w:t>
      </w:r>
    </w:p>
    <w:p w:rsidR="00E671BC" w:rsidRPr="00E43187" w:rsidRDefault="0061448A" w:rsidP="003A1922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2:</w:t>
      </w:r>
      <w:r w:rsidR="00E671BC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7</w:t>
      </w:r>
      <w:r w:rsidR="00E671BC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E671BC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那灵向众召会所说的话，凡有耳的，就应当听。得胜的，我必将神乐园中生命树的果子赐给他吃</w:t>
      </w:r>
      <w:r w:rsidR="00E671BC" w:rsidRPr="00E4318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CA707F" w:rsidRPr="00E43187" w:rsidRDefault="00FE3C90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383100" w:rsidRPr="00E43187" w:rsidRDefault="00383100" w:rsidP="003E18B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摸生命树就是摸神；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一碰到善恶知识树，就是碰到火，碰到死亡。所以，一个基督徒学习事奉神，为主作工，不能与善恶知识树发生关系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譬如一对夫妇彼此相争，我们天然的想法就是劝勉他们，叫他们和好。但是如果我们知道生命树的原则，就不会劝他们忍耐、谦卑等等。如果我们知道生命树的原则，我们就会把这一对夫妇带到生命里面。只有摸生命树的人，他们的生活和工作才能存留到新耶路撒冷。犯罪的要进入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火湖，有道德的也要流入火湖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在生命树里面也有爱心，也有谦卑。但是从善恶知识树出来的爱心和谦卑，它的结局乃是火湖；唯有从生命树发出来的美德，才能存到永远（</w:t>
      </w:r>
      <w:r w:rsidR="001878F9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三二至一九四九年</w:t>
      </w:r>
      <w:r w:rsidR="001878F9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第二册，二七六至二七七页）。</w:t>
      </w:r>
    </w:p>
    <w:p w:rsidR="003E18B7" w:rsidRPr="00E43187" w:rsidRDefault="003E18B7" w:rsidP="003E18B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默想神的话就是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反刍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，像牛吃草一样（利十一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我们若太快接受这话，就不会有多少享受。但我们接受这话的时候，若是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反刍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，我们的享受就必加增。</w:t>
      </w:r>
    </w:p>
    <w:p w:rsidR="003E18B7" w:rsidRPr="00E43187" w:rsidRDefault="003E18B7" w:rsidP="003E18B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当我们默想神的话，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我们自然而然就会祷告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此外，我们会与自己交谈，或开始赞美主。我们也许被神的话感动，想要大声赞美主。</w:t>
      </w:r>
    </w:p>
    <w:p w:rsidR="003E18B7" w:rsidRPr="00E43187" w:rsidRDefault="003E18B7" w:rsidP="003E18B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通常默想主的话会比祷读主的话还要缓慢，还要细致。譬如，我们默想出埃及二十章二节的时候，可能对自己说，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要记念耶和华是你的主。祂曾将你从埃及地，从为奴之家领出来。现在你出来了。阿们！主啊，我敬拜你，将我从捆绑中领出来！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我们默想神的话，对主说话，或是对自己说话，都该是自然的，并且该满了享受。我们也许低头敬拜主，思想主的话，有所记念，或责备自己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任何真正寻求主，以活的方式默想十诫的人，都会享受主、敬拜主、祷告、在主面前与自己交谈并且赞美主。当然，这样接受神律法的人，不会把它当作死的字句来应用，乃是把它当作神活的话来接受。</w:t>
      </w:r>
    </w:p>
    <w:p w:rsidR="003E18B7" w:rsidRPr="00E43187" w:rsidRDefault="003E18B7" w:rsidP="003E18B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默想神的话就是享受神的话作祂的呼出，这乃是在这话里接触神，与祂交通，敬拜祂，借着这话并用这话向祂祷告。我们这样默想神的话，就要被神注入，将祂吸入我们里面，并得着属灵的滋养。</w:t>
      </w:r>
    </w:p>
    <w:p w:rsidR="003E18B7" w:rsidRPr="00E43187" w:rsidRDefault="003E18B7" w:rsidP="003E18B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论到默想神的话，诗篇一百一十九篇一百四十七节说，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我趁天未亮呼求；我仰望了你的言语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在此，我们看见诗人天未亮就起来呼求，并仰望了神的言语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默想神的话比仅仅思想神的话所含的意义更丰富。我们默想神的话，乃是借着与神谈话，敬拜祂，享受祂，从祂领受恩典，并在主面前与自己交谈。</w:t>
      </w:r>
    </w:p>
    <w:p w:rsidR="003E18B7" w:rsidRPr="00E43187" w:rsidRDefault="003E18B7" w:rsidP="003E18B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我们若默想神的话，会以这话为乐。有时候我们会在主面前哭泣，或向祂唱赞美的诗歌（</w:t>
      </w:r>
      <w:r w:rsidR="00A72DA8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出埃及记生命读经》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，七七六至七七八页）。</w:t>
      </w:r>
    </w:p>
    <w:p w:rsidR="00FE3C90" w:rsidRPr="00E43187" w:rsidRDefault="00FE3C90" w:rsidP="00260351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9079B0" w:rsidRPr="00E43187" w:rsidRDefault="009079B0" w:rsidP="00FF2894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846CC1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人生的意义与正确的奉献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4C6FA8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E43187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三</w:t>
      </w:r>
      <w:r w:rsidR="004C6FA8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E43187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人生的意义就是宇宙的意义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E43187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开头～人生的意义就是让神进到人里面，使神借着人得彰显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F9099B" w:rsidRDefault="00F9099B" w:rsidP="0026035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2E4D70" w:rsidRPr="00E43187" w:rsidRDefault="002E4D70" w:rsidP="0026035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E43187" w:rsidTr="003910D9">
        <w:tc>
          <w:tcPr>
            <w:tcW w:w="1295" w:type="dxa"/>
          </w:tcPr>
          <w:p w:rsidR="00FE3C90" w:rsidRPr="00E43187" w:rsidRDefault="00FE3C90" w:rsidP="00260351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E4318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二</w:t>
            </w:r>
            <w:r w:rsidR="006D6FBC"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/</w:t>
            </w:r>
            <w:r w:rsidR="007A0100"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EC638E"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bookmarkEnd w:id="1"/>
    <w:p w:rsidR="00FA0884" w:rsidRPr="00E43187" w:rsidRDefault="00FE3C90" w:rsidP="00FA088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5306F4" w:rsidRPr="0019068F" w:rsidRDefault="00C65EBB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以西结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3:1-4</w:t>
      </w:r>
      <w:r w:rsidR="005306F4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3C632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……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人子</w:t>
      </w:r>
      <w:r w:rsidR="00BC468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要吃你所得的；要吃这书卷，然后去</w:t>
      </w:r>
      <w:r w:rsidR="003C632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……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讲说。于是我开口，祂就使我吃那书卷。</w:t>
      </w:r>
      <w:r w:rsidR="0082214D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……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就吃了，口中觉得其甜如蜜。</w:t>
      </w:r>
      <w:r w:rsidR="005306F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对我说，人子</w:t>
      </w:r>
      <w:r w:rsidR="00BC468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="005306F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你往以色列家那里去，对他们讲说我的话。</w:t>
      </w:r>
    </w:p>
    <w:p w:rsidR="003C632B" w:rsidRPr="0019068F" w:rsidRDefault="003C632B" w:rsidP="003C632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3C632B" w:rsidRPr="0019068F" w:rsidRDefault="003C632B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以西结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3:1-4</w:t>
      </w:r>
    </w:p>
    <w:p w:rsidR="003C632B" w:rsidRPr="0019068F" w:rsidRDefault="003C632B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3:1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对我说，人子</w:t>
      </w:r>
      <w:r w:rsidR="00BC468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要吃你所得的；要吃这书卷，然后去对以色列家讲说。</w:t>
      </w:r>
    </w:p>
    <w:p w:rsidR="003C632B" w:rsidRPr="0019068F" w:rsidRDefault="003C632B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3:2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于是我开口，祂就使我吃那书卷。</w:t>
      </w:r>
    </w:p>
    <w:p w:rsidR="003C632B" w:rsidRPr="0019068F" w:rsidRDefault="003C632B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3:3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又对我说，人子</w:t>
      </w:r>
      <w:r w:rsidR="00BC468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要把我所赐给你的这书卷吃下，充满你的肚腹。我就吃了，口中觉得其甜如蜜。</w:t>
      </w:r>
    </w:p>
    <w:p w:rsidR="00C65EBB" w:rsidRPr="0019068F" w:rsidRDefault="008F3715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3:</w:t>
      </w:r>
      <w:r w:rsidR="00C65EB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4</w:t>
      </w:r>
      <w:r w:rsidR="00C65EB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C65EB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对我说，人子</w:t>
      </w:r>
      <w:r w:rsidR="00BC468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啊</w:t>
      </w:r>
      <w:r w:rsidR="00C65EB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，你往以色列家那里去，对他们讲说我的话。</w:t>
      </w:r>
    </w:p>
    <w:p w:rsidR="00C65EBB" w:rsidRPr="0019068F" w:rsidRDefault="00C65EBB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以弗所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3:8</w:t>
      </w:r>
      <w:r w:rsidR="00BC4684"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，</w:t>
      </w:r>
      <w:r w:rsidR="008F3715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6-17</w:t>
      </w:r>
      <w:r w:rsidR="007A5E4F" w:rsidRPr="0019068F">
        <w:rPr>
          <w:rFonts w:asciiTheme="minorEastAsia" w:eastAsiaTheme="minorEastAsia" w:hAnsiTheme="minorEastAsia" w:cs="PingFang TC" w:hint="eastAsia"/>
          <w:b/>
          <w:color w:val="000000" w:themeColor="text1"/>
          <w:sz w:val="20"/>
          <w:szCs w:val="20"/>
          <w:vertAlign w:val="superscript"/>
          <w:lang w:eastAsia="zh-CN"/>
        </w:rPr>
        <w:t>上</w:t>
      </w:r>
    </w:p>
    <w:p w:rsidR="00C65EBB" w:rsidRPr="0019068F" w:rsidRDefault="008F3715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3:</w:t>
      </w:r>
      <w:r w:rsidR="00C65EB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8</w:t>
      </w:r>
      <w:r w:rsidR="00C65EB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C65EB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这恩典赐给了我这比众圣徒中最小者还小的，叫我将基督那追测不尽的丰富，当作福音传给外邦人，</w:t>
      </w:r>
    </w:p>
    <w:p w:rsidR="00C65EBB" w:rsidRPr="0019068F" w:rsidRDefault="008F3715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3:</w:t>
      </w:r>
      <w:r w:rsidR="00C65EB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6</w:t>
      </w:r>
      <w:r w:rsidR="00C65EB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C65EB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愿祂照着祂荣耀的丰富，借着祂的灵，用大能使你们得以加强到里面的人里，</w:t>
      </w:r>
    </w:p>
    <w:p w:rsidR="00C65EBB" w:rsidRPr="0019068F" w:rsidRDefault="008F3715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3:</w:t>
      </w:r>
      <w:r w:rsidR="00C65EB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7</w:t>
      </w:r>
      <w:r w:rsidR="007A5E4F" w:rsidRPr="0019068F">
        <w:rPr>
          <w:rFonts w:asciiTheme="minorEastAsia" w:eastAsiaTheme="minorEastAsia" w:hAnsiTheme="minorEastAsia" w:cs="PingFang TC" w:hint="eastAsia"/>
          <w:b/>
          <w:color w:val="000000" w:themeColor="text1"/>
          <w:sz w:val="20"/>
          <w:szCs w:val="20"/>
          <w:vertAlign w:val="superscript"/>
          <w:lang w:eastAsia="zh-CN"/>
        </w:rPr>
        <w:t>上</w:t>
      </w:r>
      <w:r w:rsidR="00C65EB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C65EB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使基督借着信，安家在你们心里，</w:t>
      </w:r>
      <w:r w:rsidR="004003A5" w:rsidRPr="0019068F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……</w:t>
      </w:r>
    </w:p>
    <w:p w:rsidR="00C65EBB" w:rsidRPr="0019068F" w:rsidRDefault="00C65EBB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希伯来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3:12</w:t>
      </w:r>
      <w:r w:rsidR="00BC4684"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，</w:t>
      </w:r>
      <w:r w:rsidR="008F3715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5</w:t>
      </w:r>
      <w:r w:rsidR="00BC4684"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；</w:t>
      </w:r>
      <w:r w:rsidR="003E439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4:2</w:t>
      </w:r>
    </w:p>
    <w:p w:rsidR="00C65EBB" w:rsidRPr="0019068F" w:rsidRDefault="008F3715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3:</w:t>
      </w:r>
      <w:r w:rsidR="00C65EB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2</w:t>
      </w:r>
      <w:r w:rsidR="00C65EB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C65EB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弟兄们，你们要谨慎，免得你们中间，或有人存着不信的恶心，将活神离弃了。</w:t>
      </w:r>
    </w:p>
    <w:p w:rsidR="00C65EBB" w:rsidRPr="0019068F" w:rsidRDefault="008F3715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3:</w:t>
      </w:r>
      <w:r w:rsidR="00C65EB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5</w:t>
      </w:r>
      <w:r w:rsidR="00C65EB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C65EB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们若将起初的确信坚守到底，就必作基督的同伙了。</w:t>
      </w:r>
    </w:p>
    <w:p w:rsidR="00C65EBB" w:rsidRPr="0019068F" w:rsidRDefault="008F3715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4:</w:t>
      </w:r>
      <w:r w:rsidR="00C65EB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2</w:t>
      </w:r>
      <w:r w:rsidR="00C65EB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C65EB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有福音传给我们，像传给他们一样；只是所听见的话与他们无益，因为这话在听见的人里面，没有与信心调和。</w:t>
      </w:r>
    </w:p>
    <w:p w:rsidR="00C65EBB" w:rsidRPr="0019068F" w:rsidRDefault="00C65EBB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启示录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10:9-10</w:t>
      </w:r>
    </w:p>
    <w:p w:rsidR="00C65EBB" w:rsidRPr="0019068F" w:rsidRDefault="008F3715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0:</w:t>
      </w:r>
      <w:r w:rsidR="00C65EB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9</w:t>
      </w:r>
      <w:r w:rsidR="00C65EB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C65EB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就走到那天使那里，请祂把小书卷给我。祂对我说，你拿着吃尽了，这要叫你肚子发苦，然而在你口中要甜如蜜。</w:t>
      </w:r>
    </w:p>
    <w:p w:rsidR="0005467E" w:rsidRPr="0019068F" w:rsidRDefault="008F3715" w:rsidP="00D024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0:</w:t>
      </w:r>
      <w:r w:rsidR="00C65EB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0</w:t>
      </w:r>
      <w:r w:rsidR="00C65EB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C65EB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从那天使手中接过小书卷，把它吃尽了；在我口中果然甜如蜜；吃了以后，肚子觉得发苦。</w:t>
      </w:r>
    </w:p>
    <w:p w:rsidR="00FE3C90" w:rsidRPr="00E43187" w:rsidRDefault="00FE3C90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4D0B44" w:rsidRPr="00E43187" w:rsidRDefault="004D0B44" w:rsidP="00F575F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我们需要借着呼求主名吃耶稣。但我们吃了以后，也需要好的消化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我们吃基督，也需要在属灵上正确</w:t>
      </w:r>
      <w:r w:rsidR="00151066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消化祂。你若有正确的消化，你所吃的食物，就会进入你身体的每一部分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消化不良，意思就是食物不能通行。</w:t>
      </w:r>
    </w:p>
    <w:p w:rsidR="004D0B44" w:rsidRPr="00E43187" w:rsidRDefault="004D0B44" w:rsidP="00F575F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有些亲爱的圣徒，起初也许喜欢呼求主并祷读主话。但一段时间以后，他们对这事失去胃口和爱好。这是因为他们将主耶稣接受进来以后，他们里面有些事情发生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主耶稣没有路可通过。我们呼求主耶稣并祷读祂的话以后，必须说，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主，怜悯我。使我全人同我里面所有的部分，一直向你敞开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F2EE6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李常受文集一九七二年》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第一册，二六六页）</w:t>
      </w:r>
    </w:p>
    <w:p w:rsidR="0074133F" w:rsidRPr="00E43187" w:rsidRDefault="0074133F" w:rsidP="00F575F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你呼喊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主耶稣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，祂就进入你里面，并将你充满。你呼喊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主耶稣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的时候，这位实际的、活的耶稣就要摸着你天然的人。但你们许多人会说，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不，主，不要摸我这里。留在你所在的地方；你是我的客人，你必须留在客厅里。不要进入我私人的卧室；那是为着我的，不是为着你的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这就是消化不良。主这属灵的食物无法在你里面通过。食物没有通畅的管道进入你内里的部分，所以你消化不良。</w:t>
      </w:r>
    </w:p>
    <w:p w:rsidR="0074133F" w:rsidRPr="00E43187" w:rsidRDefault="0074133F" w:rsidP="00F575F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一位青年弟兄呼求主以后，他里面也许会有某种感觉，他需要对付他的发型。他若对这感觉反应迟慢，这就表示他不许主耶稣通过。因此，你必须儆醒。你呼求主耶稣以后，你里面若有任何知觉，你里面若有任何感觉，那意思就是主耶稣在运行，就是你里面的消化在进行。你必须顺着这内里的感觉而行。你若顺着这感觉而行，就会喜乐，并对基督有更好、更大、更深、更高的胃口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你若与内里的感觉相争，就会导致消化不良。然后你就不会这么渴望祷读主话，呼求主名对你也不会这么甘甜。</w:t>
      </w:r>
    </w:p>
    <w:p w:rsidR="0074133F" w:rsidRPr="00E43187" w:rsidRDefault="0074133F" w:rsidP="00F575F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但你回应并顺着内里的感觉而行，你对主耶稣的胃口就恢复，你属灵的消化也就正常。然后主耶稣的丰富就成为你的细胞，这些细胞也长到你生机的组织里。这使你在神圣的生命里长大，并使你在主里刚强。你容易站住，不容易退后，因为你在主里长大。长大的人很难倒下。这是因为他们有好的消化，从他们所吃的属灵食物吸收一切的养分。</w:t>
      </w:r>
    </w:p>
    <w:p w:rsidR="0074133F" w:rsidRPr="00E43187" w:rsidRDefault="0074133F" w:rsidP="00F575F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借着吃，我们有消化；借着消化，我们有吸收；借着这吸收，我们得着基督丰富实际的养分进入我们这人里面。基督一切的丰富至终要长到我们生机的组织里。然后我们就成为基督。不再是我，乃是基督在我里面活着。在我，活着就是基督。</w:t>
      </w:r>
    </w:p>
    <w:p w:rsidR="0074133F" w:rsidRPr="00E43187" w:rsidRDefault="0074133F" w:rsidP="00F575F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呼求主以后，吃喝祂以后，你必须说，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主，怜悯我。使我这人的每一部分向你敞开，使你在我全人里面得着通路。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”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这样你就有好的消化，有好的吸收，并且你会享受并吸取基督丰富的一切养分。然后基督会成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为你这个人（</w:t>
      </w:r>
      <w:r w:rsidR="008F2EE6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李常受文集一九七二年》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第一册，二六七至二六八、二七</w:t>
      </w:r>
      <w:r w:rsidRPr="00E43187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页）。</w:t>
      </w:r>
    </w:p>
    <w:p w:rsidR="00FE3C90" w:rsidRPr="00E43187" w:rsidRDefault="00FE3C90" w:rsidP="00260351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D21A09" w:rsidRPr="00E43187" w:rsidRDefault="00846CC1" w:rsidP="00FF2894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人生的意义与正确的奉献》</w:t>
      </w:r>
      <w:r w:rsidR="00E43187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第三篇　人生的意义就是宇宙的意义</w:t>
      </w:r>
      <w:r w:rsidR="00B24BAC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E43187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圣徒们因着有主，到处欢唱</w:t>
      </w:r>
      <w:r w:rsidR="007C3C21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E43187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基督徒是宇宙的意义</w:t>
      </w:r>
      <w:r w:rsidR="00B24BAC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F9099B" w:rsidRPr="00E43187" w:rsidRDefault="00F9099B" w:rsidP="00260351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E43187" w:rsidTr="003910D9">
        <w:tc>
          <w:tcPr>
            <w:tcW w:w="1295" w:type="dxa"/>
          </w:tcPr>
          <w:p w:rsidR="00FE3C90" w:rsidRPr="00E43187" w:rsidRDefault="00FE3C90" w:rsidP="00260351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E4318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6D6FBC"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/</w:t>
            </w:r>
            <w:r w:rsidR="007A0100"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EC638E"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1A1A7E" w:rsidRPr="00E43187" w:rsidRDefault="00FE3C90" w:rsidP="001A1A7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D1CB9" w:rsidRPr="0019068F" w:rsidRDefault="001A1A7E" w:rsidP="001730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约翰福音</w:t>
      </w:r>
      <w:r w:rsidR="009D1CB9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4:34</w:t>
      </w:r>
      <w:r w:rsidR="009D1CB9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9D1CB9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耶稣说，我的食物就是实行差我来者的旨意，作成祂的工。</w:t>
      </w:r>
    </w:p>
    <w:p w:rsidR="00FE3C90" w:rsidRPr="0019068F" w:rsidRDefault="00FE3C90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19068F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约翰福音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4:34</w:t>
      </w:r>
      <w:r w:rsidR="00BC4684"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；</w:t>
      </w:r>
      <w:r w:rsidR="00F2200F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7:4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4:34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耶稣说，我的食物就是实行差我来者的旨意，作成祂的工。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7:4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在地上已经荣耀你，你交给我要我作的工，我已经完成了。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以弗所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4:20-21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4:20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你们并不是这样学了基督；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4:21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如果你们真是听过祂，并在祂里面，照着那在耶稣身上是实际者，受过教导，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以赛亚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43:7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43:7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就是凡称为我名下的人，是我为自己的荣耀所创造、所塑造的，更是我所造作的。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马太福音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24:45-47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24:45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这样，谁是那忠信又精明的奴仆，为主人所派，管理他的家人，按时分粮给他们？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24:46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主人来到，看见他这样行，那奴仆就有福了。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24:47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实在告诉你们，主人要派他管理一切的家业。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约翰福音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4:32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4:32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对他们说，我有食物吃，是你们不知道的。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腓立比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1:21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:21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在我，活着就是基督，死了就有益处。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哥林多前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6:20</w:t>
      </w:r>
    </w:p>
    <w:p w:rsidR="00455B37" w:rsidRPr="0019068F" w:rsidRDefault="00455B37" w:rsidP="00E6356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20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你们是重价买来的。这样，就要在你们的身体上荣耀神。</w:t>
      </w:r>
    </w:p>
    <w:p w:rsidR="00FE3C90" w:rsidRPr="00E43187" w:rsidRDefault="00FE3C90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92628B" w:rsidRPr="00E43187" w:rsidRDefault="0092628B" w:rsidP="009262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“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那在耶稣身上是实际者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”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是指耶稣一生的真实光景，如四福音书所记载的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耶稣敬虔的生活里乃是真实，实际。耶稣在生活中总是在神里面，同着神并为着神行事。神是在祂的生活中，并且祂与神是一。这就是在耶稣身上是实际者。我们信徒，既以基督作我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们的生命得了重生，并在祂里面受过教导，就照着那在耶稣身上是实际者学了基督（</w:t>
      </w:r>
      <w:r w:rsidR="002D199E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以弗所书生命读经》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四七六至四七七页）。</w:t>
      </w:r>
    </w:p>
    <w:p w:rsidR="0092628B" w:rsidRPr="00E43187" w:rsidRDefault="0092628B" w:rsidP="009262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我们相信主耶稣而得救时，神就把我们放在作为模子的基督里。这模子就是记载在四福音书里耶稣的生活，这是完全照着实际而有的生活。实际（真理）是光的照耀，光的彰显。因为神就是光（约壹一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所以实际（真理）就是神的彰显。福音书里所记载耶稣的生活，每一面都是神的彰显。祂所说所行的，都彰显神。神的这个彰显，就是光的照耀；因此，这彰显就是实际（真理）。耶稣这照着实际而有的生活乃是模型，神已经把我们放在其中。在这模型里，我们照着那在耶稣身上是实际者，学了基督。这意思是，我们照着福音书所给我们看见的实际，亦即照着主耶稣那完全照着神实际的生活，学了基督。这生活是光的照耀。光的照耀是实际（真理），而实际（真理）是神的彰显。所以，在耶稣的生活里有实际。主耶稣所设立的模型，其素质乃是实际。这意思是，耶稣之生活的素质乃是实际。我们照着那在耶稣身上是实际者，学了基督。</w:t>
      </w:r>
    </w:p>
    <w:p w:rsidR="0092628B" w:rsidRPr="00E43187" w:rsidRDefault="0092628B" w:rsidP="009262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按照四福音的记载，主耶稣的生活乃是实际的生活。实际（真理）就是光的照耀。光是源头，实际是其彰显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因着主在地上生活的每一面都有光的照耀，所以祂的生活乃是实际的生活，就是神自己照耀的生活。这实际的生活就是神的彰显。因这缘故，保罗说，我们是照着那在耶稣身上是实际者，学了基督。换句话说，我们乃是照着耶稣生活的模子学了基督。耶稣生活的模子就是实际。</w:t>
      </w:r>
    </w:p>
    <w:p w:rsidR="0092628B" w:rsidRPr="00E43187" w:rsidRDefault="0092628B" w:rsidP="009262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设立了这个模子之后，就经过死与复活，并在复活里成了赐生命的灵。祂是这样一位灵，进到我们里面作我们的生命。当我们相信祂并受浸时，神就把我们摆在作模子的基督里面，如同面团被摆在模子里一样。借着被摆在模子里，我们就学了这模子。这意思是说，借着被摆在基督里，我们就学了基督。一面，神把我们摆在基督里；另一面，基督进到我们里面作我们的生命。现今，我们能照着神把我们摆入的模子，凭祂而活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我们在福音书中读到主耶稣所形成的模子时，那个模子就自然而然地影响我们的生活。当我们爱主，接触祂，向祂祷告，我们就自然而然地照着福音书中所描绘的模子活祂。这样，我们就被形成、被模成这个模子的形像。这就是学基督的意思。</w:t>
      </w:r>
    </w:p>
    <w:p w:rsidR="0092628B" w:rsidRPr="00E43187" w:rsidRDefault="0092628B" w:rsidP="009262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作赐生命的灵已经进入我们里面作生命。我们越爱祂，越接触祂，我们就越照着这模子活祂。结果，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我们就自然而然地模成这模子的形像。因此，我们能同保罗说，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“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我，活着就是基督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”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腓一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我们是照着基督自己生活的模样，就是照着福音书中所记载的模样，而活基督（</w:t>
      </w:r>
      <w:r w:rsidR="002D199E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以弗所书生命读经》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四七七、四七九至四八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。</w:t>
      </w:r>
    </w:p>
    <w:p w:rsidR="00FE3C90" w:rsidRPr="00E43187" w:rsidRDefault="00FE3C90" w:rsidP="00260351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4D4916" w:rsidRPr="00E43187" w:rsidRDefault="00846CC1" w:rsidP="00FF2894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人生的意义与正确的奉献》</w:t>
      </w:r>
      <w:r w:rsidR="00E43187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第三篇　人生的意义就是宇宙的意义</w:t>
      </w:r>
      <w:r w:rsidR="004D4916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E43187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新耶路撒冷是新天新地的中心和意义</w:t>
      </w:r>
      <w:r w:rsidR="007C3C21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E43187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召会是新耶路撒冷的预尝</w:t>
      </w:r>
      <w:r w:rsidR="004D4916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E94F8F" w:rsidRPr="00E43187" w:rsidRDefault="00E94F8F" w:rsidP="00260351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E43187" w:rsidTr="00571967">
        <w:tc>
          <w:tcPr>
            <w:tcW w:w="1271" w:type="dxa"/>
          </w:tcPr>
          <w:p w:rsidR="00217C96" w:rsidRPr="00E43187" w:rsidRDefault="00217C96" w:rsidP="0026035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0/</w:t>
            </w:r>
            <w:r w:rsidR="00EC638E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CF64EB" w:rsidRPr="00E43187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517042" w:rsidRPr="0019068F" w:rsidRDefault="00517042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腓立比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:9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所祷告的，就是要你们的爱，在充足的知识并一切的辨识上，多而又多</w:t>
      </w:r>
      <w:bookmarkStart w:id="2" w:name="_Hlk116594458"/>
      <w:r w:rsidR="0082271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bookmarkEnd w:id="2"/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洋溢</w:t>
      </w:r>
      <w:r w:rsidR="00C01B15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。</w:t>
      </w:r>
    </w:p>
    <w:p w:rsidR="00217C96" w:rsidRPr="00E43187" w:rsidRDefault="00217C96" w:rsidP="0026035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17579B" w:rsidRPr="0019068F" w:rsidRDefault="0017579B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腓立比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1:9-10</w:t>
      </w:r>
    </w:p>
    <w:p w:rsidR="0017579B" w:rsidRPr="0019068F" w:rsidRDefault="007F2D19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:</w:t>
      </w:r>
      <w:r w:rsidR="0017579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9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所祷告的，就是要你们的爱，在充足的知识并一切的辨识上，多而又多</w:t>
      </w:r>
      <w:r w:rsidR="0082271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洋溢，</w:t>
      </w:r>
    </w:p>
    <w:p w:rsidR="0017579B" w:rsidRPr="0019068F" w:rsidRDefault="007F2D19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:</w:t>
      </w:r>
      <w:r w:rsidR="0017579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0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使你们能鉴赏那更美、不同的事，好叫你们纯诚无过，直到基督的日子，</w:t>
      </w:r>
    </w:p>
    <w:p w:rsidR="0017579B" w:rsidRPr="0019068F" w:rsidRDefault="0017579B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利未记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11:3</w:t>
      </w:r>
    </w:p>
    <w:p w:rsidR="0017579B" w:rsidRPr="0019068F" w:rsidRDefault="007F2D19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1:</w:t>
      </w:r>
      <w:r w:rsidR="0017579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3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凡分蹄，就是蹄裂两瓣，并且反刍的走兽，你们都可以吃。</w:t>
      </w:r>
    </w:p>
    <w:p w:rsidR="0017579B" w:rsidRPr="0019068F" w:rsidRDefault="0017579B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诗篇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119:15</w:t>
      </w:r>
    </w:p>
    <w:p w:rsidR="0017579B" w:rsidRPr="0019068F" w:rsidRDefault="007F2D19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19:</w:t>
      </w:r>
      <w:r w:rsidR="0017579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5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要默想你的训辞，看重你的道路。</w:t>
      </w:r>
    </w:p>
    <w:p w:rsidR="0017579B" w:rsidRPr="0019068F" w:rsidRDefault="0017579B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哥林多后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6:14-18</w:t>
      </w:r>
    </w:p>
    <w:p w:rsidR="0017579B" w:rsidRPr="0019068F" w:rsidRDefault="007F2D19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</w:t>
      </w:r>
      <w:r w:rsidR="0017579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4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跟不信的，不要不配</w:t>
      </w:r>
      <w:r w:rsidR="00772F27" w:rsidRPr="007A7FB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同负一轭，因为义和不法有什么合伙？光对黑暗有什么交通？</w:t>
      </w:r>
    </w:p>
    <w:p w:rsidR="0017579B" w:rsidRPr="0019068F" w:rsidRDefault="007F2D19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</w:t>
      </w:r>
      <w:r w:rsidR="0017579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5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基督对彼列有什么和谐？信的同不信的有什么同分？</w:t>
      </w:r>
    </w:p>
    <w:p w:rsidR="0017579B" w:rsidRPr="0019068F" w:rsidRDefault="00897CA7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</w:t>
      </w:r>
      <w:r w:rsidR="0017579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6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神的殿同偶像有什么一致？因为我们是活神的殿，就如神曾说，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“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要在他们中间居住，在他们中间行走；我要作他们的神，他们要作我的子民。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”</w:t>
      </w:r>
    </w:p>
    <w:p w:rsidR="0017579B" w:rsidRPr="0019068F" w:rsidRDefault="00897CA7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</w:t>
      </w:r>
      <w:r w:rsidR="0017579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7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，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“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主说，你们务要从他们中间出来，得以分别，不要沾不洁之物，我就收纳你们。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”</w:t>
      </w:r>
    </w:p>
    <w:p w:rsidR="0017579B" w:rsidRPr="0019068F" w:rsidRDefault="00897CA7" w:rsidP="00B159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</w:t>
      </w:r>
      <w:r w:rsidR="0017579B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8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“</w:t>
      </w:r>
      <w:r w:rsidR="0017579B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要作你们的父，你们要作我的儿子和女儿。这是全能的主说的。</w:t>
      </w:r>
      <w:r w:rsidR="0017579B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”</w:t>
      </w:r>
    </w:p>
    <w:p w:rsidR="00217C96" w:rsidRPr="00E43187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333A0D" w:rsidRPr="00E43187" w:rsidRDefault="00333A0D" w:rsidP="00333A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吃不仅是接触食物，更是将食物接受到里面；食物一旦接受到里面，就能在里面消化，成为我们的构成成分，就是我们的所是，我们的构成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想要过圣别之神所要求的圣别生活，就需要谨慎我们与人的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接触。我们与某种人接触，就能叫我们被重组，因而变成那一种人（</w:t>
      </w:r>
      <w:r w:rsidR="00A70BC9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利未记生命读经》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六六至三六七页）。</w:t>
      </w:r>
    </w:p>
    <w:p w:rsidR="00FE222F" w:rsidRDefault="00333A0D" w:rsidP="00333A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饮食上的分别，就是我们在食物上，在所吃的东西上，有所分别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利未记十一章所说到的动物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乃是表征不同种类的人。这由行传十章九节下半至十四节，二十七至二十九节可得证明。彼得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“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看见天开了，有一器皿降下，好像一块大布，系着四角，缒在地上，里面有地上各样四足的走兽和爬物，并天空的飞鸟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”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="007C3C21"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起初，彼得不明白这些走兽、爬物和飞鸟表征人；最后他终于明白这点，因为在哥尼流家里的乃是人，不是走兽（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27</w:t>
      </w:r>
      <w:r w:rsidR="007C3C21"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28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</w:p>
    <w:p w:rsidR="00333A0D" w:rsidRPr="00E43187" w:rsidRDefault="00333A0D" w:rsidP="00333A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吃的时候，是接触那在我们外面，原来与我们无关的食物。然而，我们若将它吃下去，它就能影响我们里面。在利未记十一章，我们所吃的东西表征人，而吃就表征我们与人的接触。</w:t>
      </w:r>
    </w:p>
    <w:p w:rsidR="00333A0D" w:rsidRPr="00E43187" w:rsidRDefault="00333A0D" w:rsidP="00333A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十一章说到五类动物：首先是走兽，包括牲畜；其次是水族，就是在水里的动物；第三是飞鸟，就是在空中的动物；第四是昆虫；最后是爬物。</w:t>
      </w:r>
    </w:p>
    <w:p w:rsidR="00333A0D" w:rsidRPr="00E43187" w:rsidRDefault="00333A0D" w:rsidP="00333A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分蹄、反刍的走兽（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="007C3C21"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表征在行动上有分别，并接受神的话，反复思想的人。分蹄表征有分别。马的蹄是整个的，不是分开的。因此，马表征没有分别事物之能力和力量的人。这样的人无法分别神的事物与撒但的事物、属天的事物与属地的事物、属灵的事物与属肉体的事物。我们不仅需要分别什么是好的、什么是坏的，也需要分别什么是出于我们的灵、什么是出于我们的肉体，以及什么是属于新人、什么是属于旧人。</w:t>
      </w:r>
    </w:p>
    <w:p w:rsidR="00333A0D" w:rsidRPr="00E43187" w:rsidRDefault="00333A0D" w:rsidP="00333A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上电影院是作属地的事，但去召会聚会是作属天的事。然而对于没有分蹄的人，甚至是基督徒，上电影院与去召会聚会没有多大分别。这样的人在行动上缺少分别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接触这种人时应当谨慎，因为与这种人接触会叫我们受玷污。我们需要分蹄，有能力和力量分别什么是出于神、什么不是出于神，什么是我们该作的、什么是我们不该作的。</w:t>
      </w:r>
    </w:p>
    <w:p w:rsidR="00333A0D" w:rsidRPr="00E43187" w:rsidRDefault="00333A0D" w:rsidP="00333A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反刍表征接受神的话，反复加以思想。如同牛咀嚼反刍的食物，我们该一再反复思想神的话。早晨祷读的时候，我们可以反复思想所读的话。这就是反刍，借着反复思想从神的话所领受的，来得着喂养。</w:t>
      </w:r>
    </w:p>
    <w:p w:rsidR="00333A0D" w:rsidRPr="00E43187" w:rsidRDefault="00333A0D" w:rsidP="00333A0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今天许多人没有分蹄，也不反刍；他们甚至从未摸过神的话。我们不该接触那些没有分蹄或反刍的人。我们需要避开这样的人，免得受他们的影响和感染（</w:t>
      </w:r>
      <w:r w:rsidR="00A70BC9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利未记生命读经》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六五至三六八页）。</w:t>
      </w:r>
    </w:p>
    <w:p w:rsidR="00217C96" w:rsidRPr="00E43187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B47474" w:rsidRPr="00E43187" w:rsidRDefault="00B47474" w:rsidP="00FF2894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人生的意义与正确的奉献》</w:t>
      </w:r>
      <w:r w:rsidR="00E43187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第三篇　人生的意义就是宇宙的意义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E43187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徒必须充满基督，才能成为人群中的意义～在旧金山的见证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F9099B" w:rsidRPr="00E43187" w:rsidRDefault="00F9099B" w:rsidP="00260351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E4318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E43187" w:rsidRDefault="00217C96" w:rsidP="0026035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0/</w:t>
            </w:r>
            <w:r w:rsidR="00EC638E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</w:tbl>
    <w:p w:rsidR="00217C96" w:rsidRPr="00E43187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700994" w:rsidRPr="0019068F" w:rsidRDefault="00700994" w:rsidP="0070099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哥林多后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14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跟不信的，不要不配</w:t>
      </w:r>
      <w:r w:rsidR="007F4DBC" w:rsidRPr="007A7FB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同负一轭，因为义和不法有什么合伙？光对黑暗有什么交通？</w:t>
      </w:r>
    </w:p>
    <w:p w:rsidR="00217C96" w:rsidRPr="00E43187" w:rsidRDefault="00217C96" w:rsidP="0026035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7F0D54" w:rsidRPr="0019068F" w:rsidRDefault="007F0D54" w:rsidP="007F0D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哥林多后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6:14</w:t>
      </w:r>
      <w:r w:rsidR="00B30200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="009F3D0E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7</w:t>
      </w:r>
    </w:p>
    <w:p w:rsidR="007F0D54" w:rsidRPr="0019068F" w:rsidRDefault="007F0D54" w:rsidP="007F0D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14</w:t>
      </w:r>
      <w:r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跟不信的，不要不配</w:t>
      </w:r>
      <w:r w:rsidR="00575E84" w:rsidRPr="007A7FB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同负一轭，因为义和不法有什么合伙？光对黑暗有什么交通？</w:t>
      </w:r>
    </w:p>
    <w:p w:rsidR="007F0D54" w:rsidRPr="0019068F" w:rsidRDefault="00A96648" w:rsidP="007F0D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:</w:t>
      </w:r>
      <w:r w:rsidR="007F0D54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7</w:t>
      </w:r>
      <w:r w:rsidR="007F0D54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7F0D5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，</w:t>
      </w:r>
      <w:r w:rsidR="007F0D54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“</w:t>
      </w:r>
      <w:r w:rsidR="007F0D5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主说，你们务要从他们中间出来，得以分别，不要沾不洁之物，我就收纳你们。</w:t>
      </w:r>
      <w:r w:rsidR="007F0D54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”</w:t>
      </w:r>
    </w:p>
    <w:p w:rsidR="007F0D54" w:rsidRPr="0019068F" w:rsidRDefault="007F0D54" w:rsidP="007F0D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提摩太后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4:22</w:t>
      </w:r>
    </w:p>
    <w:p w:rsidR="007F0D54" w:rsidRPr="0019068F" w:rsidRDefault="009F3D0E" w:rsidP="007F0D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4:</w:t>
      </w:r>
      <w:r w:rsidR="007F0D54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22</w:t>
      </w:r>
      <w:r w:rsidR="007F0D54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7F0D5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愿主与你的灵同在。愿恩典与你同在。</w:t>
      </w:r>
    </w:p>
    <w:p w:rsidR="007F0D54" w:rsidRPr="0019068F" w:rsidRDefault="007F0D54" w:rsidP="007F0D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约翰</w:t>
      </w:r>
      <w:r w:rsidR="009F7E97" w:rsidRPr="0019068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一</w:t>
      </w: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1:6-7</w:t>
      </w:r>
    </w:p>
    <w:p w:rsidR="007F0D54" w:rsidRPr="0019068F" w:rsidRDefault="009F3D0E" w:rsidP="007F0D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:</w:t>
      </w:r>
      <w:r w:rsidR="007F0D54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6</w:t>
      </w:r>
      <w:r w:rsidR="007F0D54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7F0D5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们若说我们与神有交通，却在黑暗里行，就是说谎话，不行真理了；</w:t>
      </w:r>
    </w:p>
    <w:p w:rsidR="007F0D54" w:rsidRPr="0019068F" w:rsidRDefault="009F3D0E" w:rsidP="007F0D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1:</w:t>
      </w:r>
      <w:r w:rsidR="007F0D54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7</w:t>
      </w:r>
      <w:r w:rsidR="007F0D54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7F0D5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我们若在光中行，如同神在光中，就彼此有交通，祂儿子耶稣的血也洗净我们一切的罪。</w:t>
      </w:r>
    </w:p>
    <w:p w:rsidR="007F0D54" w:rsidRPr="0019068F" w:rsidRDefault="007F0D54" w:rsidP="007F0D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cs="SimSun" w:hint="eastAsia"/>
          <w:b/>
          <w:color w:val="000000" w:themeColor="text1"/>
          <w:sz w:val="20"/>
          <w:szCs w:val="20"/>
          <w:lang w:eastAsia="zh-CN"/>
        </w:rPr>
        <w:t>以弗所书</w:t>
      </w: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 5:7-10</w:t>
      </w:r>
    </w:p>
    <w:p w:rsidR="007F0D54" w:rsidRPr="0019068F" w:rsidRDefault="009F3D0E" w:rsidP="007F0D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5:</w:t>
      </w:r>
      <w:r w:rsidR="007F0D54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7</w:t>
      </w:r>
      <w:r w:rsidR="007F0D54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7F0D5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你们不要与他们同伙。</w:t>
      </w:r>
    </w:p>
    <w:p w:rsidR="007F0D54" w:rsidRPr="0019068F" w:rsidRDefault="009F3D0E" w:rsidP="007F0D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5:</w:t>
      </w:r>
      <w:r w:rsidR="007F0D54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8</w:t>
      </w:r>
      <w:r w:rsidR="007F0D54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7F0D5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从前是黑暗，但如今在主里面乃是光，行事为人就要像光的儿女，</w:t>
      </w:r>
    </w:p>
    <w:p w:rsidR="007F0D54" w:rsidRPr="0019068F" w:rsidRDefault="009F3D0E" w:rsidP="007F0D5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5:</w:t>
      </w:r>
      <w:r w:rsidR="007F0D54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9</w:t>
      </w:r>
      <w:r w:rsidR="007F0D54" w:rsidRPr="0019068F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="007F0D54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（光的果子是在于一切的善、义和真实，）</w:t>
      </w:r>
    </w:p>
    <w:p w:rsidR="007F0D54" w:rsidRPr="00E43187" w:rsidRDefault="009F3D0E" w:rsidP="007F0D54">
      <w:pPr>
        <w:pStyle w:val="NormalWeb"/>
        <w:spacing w:before="0" w:beforeAutospacing="0" w:after="0" w:afterAutospacing="0"/>
        <w:jc w:val="both"/>
        <w:rPr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>5:</w:t>
      </w:r>
      <w:r w:rsidR="007F0D54" w:rsidRPr="0019068F">
        <w:rPr>
          <w:rFonts w:asciiTheme="minorEastAsia" w:eastAsiaTheme="minorEastAsia" w:hAnsiTheme="minorEastAsia"/>
          <w:b/>
          <w:color w:val="000000" w:themeColor="text1"/>
          <w:sz w:val="20"/>
          <w:szCs w:val="20"/>
          <w:lang w:eastAsia="zh-CN"/>
        </w:rPr>
        <w:t xml:space="preserve">10 </w:t>
      </w:r>
      <w:r w:rsidR="007F0D54" w:rsidRPr="00E4318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要验证何为主所喜悦的，</w:t>
      </w:r>
    </w:p>
    <w:p w:rsidR="00217C96" w:rsidRPr="00E43187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7C2DAA" w:rsidRPr="00E43187" w:rsidRDefault="007C2DAA" w:rsidP="007C2D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有鳍有鳞的水族（利十一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表征能在世界中自由行动、活动，同时又能抗拒其影响的人。鳍帮助鱼在水中随意行动、活动。鱼因着有鳍，甚至能逆流而上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鳍使鱼有力量行动，鳞保护鱼不至变咸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这些在基督里的信徒，该有鳍也有鳞，使我们能在世界的海中自由行动，并且不因此变咸（</w:t>
      </w:r>
      <w:r w:rsidR="00A70BC9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利未记生命读经》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六九页）。</w:t>
      </w:r>
    </w:p>
    <w:p w:rsidR="007C2DAA" w:rsidRPr="00E43187" w:rsidRDefault="00FB0FF3" w:rsidP="007C2D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7C2DAA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7C2DAA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要当心那些无鳍无鳞的朋友、邻居甚至亲戚。有人</w:t>
      </w:r>
      <w:r w:rsidR="007C2DAA"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="007C2DAA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可能说，</w:t>
      </w:r>
      <w:r w:rsidR="007C2DAA"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“</w:t>
      </w:r>
      <w:r w:rsidR="007C2DAA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到人家中访人传福音该怎么作？</w:t>
      </w:r>
      <w:r w:rsidR="007C2DAA"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”……</w:t>
      </w:r>
      <w:r w:rsidR="007C2DAA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叩门本身就是保护我们的大鳞。不过，甚至在传福音的事上，我们也需要谨慎与人的接触。我们不要因世界的盐而变咸。</w:t>
      </w:r>
    </w:p>
    <w:p w:rsidR="007C2DAA" w:rsidRPr="00E43187" w:rsidRDefault="007C2DAA" w:rsidP="007C2D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有翅能飞，吃生命种子作食物供应的飞鸟（参利十一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13</w:t>
      </w:r>
      <w:r w:rsidR="007C3C21"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19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表征能在离开且超脱世界的生命中生活行动，并以生命的事物为生命供应的人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相反的，利未记十一章十三至十九节里不洁净的飞鸟，不以种子作食物；因着生命的种子不能使它们满足，这些不洁净的飞鸟就以尸体为食物。</w:t>
      </w:r>
    </w:p>
    <w:p w:rsidR="007C2DAA" w:rsidRPr="00E43187" w:rsidRDefault="007C2DAA" w:rsidP="007C2D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基督徒该像有翅膀，并以生命种子作食物的飞鸟。这就是说，我们该在离开且超脱世界的生命中生活行动，也该以生命的事物作我们生命的供应。不仅如此，我们接触人的时候，即使是接触别的信徒，都需要分别到底他们是像麻雀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—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吃种子的洁净飞鸟呢，还是像鹰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—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喜欢靠死亡的事物而活的不洁净飞鸟？我们若与不洁净的飞鸟有接触，就会受其口味所影响，而使我们成为不洁净的飞鸟。因此，我们接触那些以死亡的事物为食物的人时，必须谨慎。</w:t>
      </w:r>
    </w:p>
    <w:p w:rsidR="007C2DAA" w:rsidRPr="00E43187" w:rsidRDefault="007C2DAA" w:rsidP="007C2D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有翅膀，并且足上有腿，能在地上蹦跳的昆虫（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 w:rsidR="007C3C21"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22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表征能在超越世界的生命中生活行动，并且能保守自己脱开世界的人。我们若是这些昆虫所表征的那种人，就会有翅膀，从任何属世、有罪或属肉体的事物飞走；我们就能高飞超越世界。我们也有腿，借此从世界跳开。这就是说，我们能随时离开世界，或是飞开，或是跳开。我们基督徒乃是能跳、能飞的人。然而，那些没有翅膀、没有腿的人，完全无法离开世界。他们只能站在地上，留在世界中。</w:t>
      </w:r>
    </w:p>
    <w:p w:rsidR="007C2DAA" w:rsidRPr="00E43187" w:rsidRDefault="007C2DAA" w:rsidP="007C2D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要过圣别的生活，就需要考量所接触的是哪一种人。他们是不是分蹄、反刍？他们有没有鳍和鳞？他们有没有翅膀能飞？他们是不是以生命的种子、不以死亡的事物为食物？他们有没有翅膀和腿？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想要圣别的过生活，就需要谨慎我们与人的接触。接触人是非常重要的事，特别是对我们这些基督徒。我们接触人不该大意，不该滥交朋友。圣经指明，滥交朋友会败坏我们（</w:t>
      </w:r>
      <w:r w:rsidR="00A70BC9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利未记生命读经》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六九至三七一、三七三页）。</w:t>
      </w:r>
    </w:p>
    <w:p w:rsidR="000B4FBA" w:rsidRPr="00E43187" w:rsidRDefault="000B4FBA" w:rsidP="000B4FBA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0B4FBA" w:rsidRPr="00E43187" w:rsidRDefault="000B4FBA" w:rsidP="00FF2894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人生的意义与正确的奉献》</w:t>
      </w:r>
      <w:r w:rsidR="00E43187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第三篇　人生的意义就是宇宙的意义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E43187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福音癫狂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F9099B" w:rsidRPr="00E43187" w:rsidRDefault="00F9099B" w:rsidP="00260351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E43187" w:rsidTr="003910D9">
        <w:tc>
          <w:tcPr>
            <w:tcW w:w="1295" w:type="dxa"/>
          </w:tcPr>
          <w:p w:rsidR="00217C96" w:rsidRPr="00E43187" w:rsidRDefault="00217C96" w:rsidP="0026035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2B1111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0</w:t>
            </w:r>
            <w:r w:rsidR="00581C27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EC638E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</w:tbl>
    <w:p w:rsidR="00217C96" w:rsidRPr="00E43187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C73FD" w:rsidRPr="00E43187" w:rsidRDefault="004C73FD" w:rsidP="004C73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申命记</w:t>
      </w: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2:5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耶和华你们的神从你们各支派中，所选择出来立祂名的地方，就是祂的居所，那是你们当寻求的，你们要往那里去</w:t>
      </w:r>
      <w:r w:rsidR="00C01B15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。</w:t>
      </w:r>
    </w:p>
    <w:p w:rsidR="000E4F16" w:rsidRPr="00E43187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lastRenderedPageBreak/>
        <w:t>相关经节</w:t>
      </w:r>
    </w:p>
    <w:p w:rsidR="00297167" w:rsidRPr="00E43187" w:rsidRDefault="00297167" w:rsidP="0029716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申命记</w:t>
      </w: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12:5-7</w:t>
      </w:r>
    </w:p>
    <w:p w:rsidR="00297167" w:rsidRPr="00E43187" w:rsidRDefault="00297167" w:rsidP="0029716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2:5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耶和华你们的神从你们各支派中，所选择出来立祂名的地方，就是祂的居所，那是你们当寻求的，你们要往那里去，</w:t>
      </w:r>
    </w:p>
    <w:p w:rsidR="00297167" w:rsidRPr="00E43187" w:rsidRDefault="00297167" w:rsidP="0029716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2:6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将你们的燔祭和别的祭，十分取一之物，和手中的举祭，并还愿祭、甘心祭，以及牛群羊群中头生的，都奉到那里；</w:t>
      </w:r>
    </w:p>
    <w:p w:rsidR="00297167" w:rsidRPr="00E43187" w:rsidRDefault="00297167" w:rsidP="0029716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2:7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在那里，耶和华你们神的面前，你们和你们的家属都可以吃，并且因你手所办的一切事蒙耶和华你的神赐福，就都欢乐。</w:t>
      </w:r>
    </w:p>
    <w:p w:rsidR="00297167" w:rsidRPr="00E43187" w:rsidRDefault="00297167" w:rsidP="0029716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诗篇</w:t>
      </w: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132:13-16</w:t>
      </w:r>
      <w:r w:rsidR="008922B1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3:1-3</w:t>
      </w:r>
    </w:p>
    <w:p w:rsidR="00297167" w:rsidRPr="00E43187" w:rsidRDefault="00297167" w:rsidP="0029716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2:13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耶和华拣选了锡安，愿意当作自己的居所，</w:t>
      </w:r>
    </w:p>
    <w:p w:rsidR="00297167" w:rsidRPr="00E43187" w:rsidRDefault="00297167" w:rsidP="0029716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2:14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说，这是我永远安息之所；我要住在这里，因为是我所愿意的。</w:t>
      </w:r>
    </w:p>
    <w:p w:rsidR="00297167" w:rsidRPr="00E43187" w:rsidRDefault="00297167" w:rsidP="0029716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2:15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要丰厚</w:t>
      </w:r>
      <w:r w:rsidR="00F4227F" w:rsidRPr="007A7FB6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地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赐福与其中的粮，使其中的穷人饱得食物。</w:t>
      </w:r>
    </w:p>
    <w:p w:rsidR="00297167" w:rsidRPr="00E43187" w:rsidRDefault="00297167" w:rsidP="0029716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2:16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要使其中的祭司披上救恩，其中的虔诚人大声欢呼。</w:t>
      </w:r>
    </w:p>
    <w:p w:rsidR="00297167" w:rsidRPr="00E43187" w:rsidRDefault="00297167" w:rsidP="0029716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3:1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看哪，弟兄和睦同居，是何等的善，何等的美！</w:t>
      </w:r>
    </w:p>
    <w:p w:rsidR="00297167" w:rsidRPr="00E43187" w:rsidRDefault="00297167" w:rsidP="0029716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3:2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这好比那上好的油，浇在亚伦的头上，流到胡须，又流到他的衣襟；</w:t>
      </w:r>
    </w:p>
    <w:p w:rsidR="00F9099B" w:rsidRPr="00E43187" w:rsidRDefault="00297167" w:rsidP="0029716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33:3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又好比黑门的甘露，降在锡安山；因为在那里有耶和华所命定的福，就是永远的生命。</w:t>
      </w:r>
    </w:p>
    <w:p w:rsidR="00217C96" w:rsidRPr="00E43187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C96B88" w:rsidRPr="00E43187" w:rsidRDefault="00FB0FF3" w:rsidP="00C96B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C96B88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看见神要我们享受祂，以及神不要我们为祂作什么，就是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C96B88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看见基督徒在神面前的故事，完全就是这个享受的故事。我们得救就是为着享受神，而我们属灵的长进，也是在于享受神。</w:t>
      </w:r>
      <w:r w:rsidR="00C96B88"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="00C96B88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连我们事奉神，作神的工，都在于享受神自己。神没有意思要我们为祂作什么，神完全就是要我们来享受祂自己，并且祂不是在我们身外作我们的享受，乃是完全像食物和水一样，进到我们里面给我们享受。</w:t>
      </w:r>
    </w:p>
    <w:p w:rsidR="00C96B88" w:rsidRPr="00E43187" w:rsidRDefault="00C96B88" w:rsidP="00C96B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需要对以上两点有清楚的看见，我们就能一直学习享受祂自己，吸取祂自己，取用祂自己。只要这个观念一转了，看清楚了，要实际地过一种享受神的生活，就是一件容易的事（</w:t>
      </w:r>
      <w:r w:rsidR="008D04E2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生命树与善恶树的异象</w:t>
      </w:r>
      <w:r w:rsidR="008D04E2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七三至七四页）。</w:t>
      </w:r>
    </w:p>
    <w:p w:rsidR="00C96B88" w:rsidRPr="00E43187" w:rsidRDefault="00C96B88" w:rsidP="00C96B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享受基督有两方面：一方面是普通的，无论我们在哪里，无论时间或地点，我们都可以享受基督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另一方面的享受基督是享受基督顶尖的分，上好的分，初熟的或头生的；我们只有在正当的召会生活中，才能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有这一方面对基督的享受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虽然基督一直是一样的，然而祂有上好的分和一般的分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你开车的时候，可以这样享受祂。然而，你永不能单独享受基督上好的分。即使你三天单独在家里，日夜禁食，祷告，呼求祂，你还是不能享受基督上好的分。如果你要享受这一分，你必须来到召会中，就是神所选择的地方。</w:t>
      </w:r>
    </w:p>
    <w:p w:rsidR="00C96B88" w:rsidRPr="00E43187" w:rsidRDefault="00C96B88" w:rsidP="00C96B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色列人能以两种方式享受美地的丰富出产。普通的方式是在任何时候、任何地方，与任何人享受美地丰富出产一般的分。特别的方式是在神所选择独一的地方享受上好的分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—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初熟的和头生的。这个地方的显著特征是神的名和神的居所。这一切是我们享受基督的一幅清楚图画。我们对基督的享受也有两方面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—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任何时候和任何地方享受基督的普通方面，以及在神所选择的地方享受基督的特别方面。这独一的地方有神的名和神的居所。</w:t>
      </w:r>
    </w:p>
    <w:p w:rsidR="00C96B88" w:rsidRPr="00E43187" w:rsidRDefault="00C96B88" w:rsidP="00C96B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在正确的召会生活中经历对基督特别的享受。无论何时我们来到召会的聚会中，对基督的享受总是高而丰富的。我们都需要在个人生活和召会生活这两方面享受基督。虽然在召会生活中享受基督是美妙的，却不能顶替我们在个人生活中对祂的享受。同样的，在我们个人生活中的享受，也不能顶替公开召会生活中的享受。</w:t>
      </w:r>
    </w:p>
    <w:p w:rsidR="00C96B88" w:rsidRPr="00E43187" w:rsidRDefault="00C96B88" w:rsidP="00C96B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在召会生活中的享受，是我在个人生活中的享受所无法比的。但这意思不是说，我不再在个人生活中享受基督；而是说其滋味不如在召会生活中那样甜美。我一直渴望参加聚会，享受基督上好的分。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…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许多人在对基督的享受上相当贫穷，因为他们花太多时间尝试个人享受祂，却很少花时间团体地享受祂（</w:t>
      </w:r>
      <w:r w:rsidR="00174148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李常受文集一九七五至一九七六年》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五六三至五六六页）。</w:t>
      </w:r>
    </w:p>
    <w:p w:rsidR="003A6FCA" w:rsidRPr="00E43187" w:rsidRDefault="003A6FCA" w:rsidP="003A6FCA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3A6FCA" w:rsidRPr="00E43187" w:rsidRDefault="003A6FCA" w:rsidP="003A6FCA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人生的意义与正确的奉献》</w:t>
      </w:r>
      <w:r w:rsidR="00E43187"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第三篇　人生的意义就是宇宙的意义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E43187"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被基督充满</w:t>
      </w:r>
      <w:r w:rsidRPr="00E431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EF56E6" w:rsidRDefault="00EF56E6" w:rsidP="00260351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</w:p>
    <w:p w:rsidR="002E4D70" w:rsidRDefault="002E4D70" w:rsidP="00260351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</w:p>
    <w:p w:rsidR="002E4D70" w:rsidRDefault="002E4D70" w:rsidP="00260351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</w:p>
    <w:p w:rsidR="002E4D70" w:rsidRDefault="002E4D70" w:rsidP="00260351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</w:p>
    <w:p w:rsidR="002E4D70" w:rsidRDefault="002E4D70" w:rsidP="00260351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</w:p>
    <w:p w:rsidR="002E4D70" w:rsidRDefault="002E4D70" w:rsidP="00260351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</w:p>
    <w:p w:rsidR="002E4D70" w:rsidRDefault="002E4D70" w:rsidP="00260351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</w:p>
    <w:p w:rsidR="002E4D70" w:rsidRDefault="002E4D70" w:rsidP="00260351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</w:p>
    <w:p w:rsidR="002E4D70" w:rsidRDefault="002E4D70" w:rsidP="00260351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</w:p>
    <w:p w:rsidR="002E4D70" w:rsidRPr="00E43187" w:rsidRDefault="002E4D70" w:rsidP="00260351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</w:p>
    <w:p w:rsidR="002D6BF9" w:rsidRPr="00E43187" w:rsidRDefault="00DB7BAF" w:rsidP="00260351">
      <w:pPr>
        <w:snapToGrid w:val="0"/>
        <w:jc w:val="center"/>
        <w:rPr>
          <w:rFonts w:asciiTheme="minorEastAsia" w:eastAsiaTheme="minorEastAsia" w:hAnsiTheme="minorEastAsia" w:cs="Microsoft JhengHei"/>
          <w:b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sz w:val="20"/>
          <w:szCs w:val="20"/>
        </w:rPr>
        <w:lastRenderedPageBreak/>
        <w:t>生命树</w:t>
      </w:r>
    </w:p>
    <w:p w:rsidR="006A3296" w:rsidRPr="00E43187" w:rsidRDefault="00217C96" w:rsidP="00260351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（</w:t>
      </w:r>
      <w:r w:rsidR="00834EBB" w:rsidRPr="00E4318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补充本第</w:t>
      </w:r>
      <w:r w:rsidR="00834EBB" w:rsidRPr="00E43187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209</w:t>
      </w:r>
      <w:r w:rsidR="00096D78" w:rsidRPr="00E4318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首</w:t>
      </w:r>
      <w:r w:rsidR="003A6AC3" w:rsidRPr="00E43187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）</w:t>
      </w:r>
      <w:bookmarkStart w:id="3" w:name="_Hlk102019651"/>
      <w:bookmarkStart w:id="4" w:name="_Hlk102018736"/>
      <w:bookmarkStart w:id="5" w:name="_Hlk102018979"/>
    </w:p>
    <w:bookmarkEnd w:id="3"/>
    <w:bookmarkEnd w:id="4"/>
    <w:bookmarkEnd w:id="5"/>
    <w:p w:rsidR="00673369" w:rsidRPr="00E43187" w:rsidRDefault="00673369" w:rsidP="00260351">
      <w:p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1B6D79" w:rsidRPr="00E43187" w:rsidRDefault="001B6D79" w:rsidP="001B6D79">
      <w:pPr>
        <w:pStyle w:val="ListParagraph"/>
        <w:numPr>
          <w:ilvl w:val="0"/>
          <w:numId w:val="17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生命树果，甘甜之至，生命全丰全足。</w:t>
      </w:r>
    </w:p>
    <w:p w:rsidR="001B6D79" w:rsidRPr="00E43187" w:rsidRDefault="001B6D79" w:rsidP="001B6D79">
      <w:pPr>
        <w:pStyle w:val="ListParagraph"/>
        <w:snapToGrid w:val="0"/>
        <w:ind w:left="87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前我死枯，如今活着；前饿，如今吃喝。</w:t>
      </w:r>
    </w:p>
    <w:p w:rsidR="001B6D79" w:rsidRPr="00E43187" w:rsidRDefault="001B6D79" w:rsidP="001B6D79">
      <w:pPr>
        <w:pStyle w:val="ListParagraph"/>
        <w:snapToGrid w:val="0"/>
        <w:ind w:left="87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1B6D79" w:rsidRPr="00E43187" w:rsidRDefault="001B6D79" w:rsidP="001B6D79">
      <w:pPr>
        <w:pStyle w:val="ListParagraph"/>
        <w:numPr>
          <w:ilvl w:val="0"/>
          <w:numId w:val="17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是神领我到生命树，享受基督自己。</w:t>
      </w:r>
    </w:p>
    <w:p w:rsidR="001B6D79" w:rsidRPr="00E43187" w:rsidRDefault="001B6D79" w:rsidP="001B6D79">
      <w:pPr>
        <w:pStyle w:val="ListParagraph"/>
        <w:snapToGrid w:val="0"/>
        <w:ind w:left="87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其中滋味，开口一吃，就觉甘甜无比！</w:t>
      </w:r>
    </w:p>
    <w:p w:rsidR="001B6D79" w:rsidRPr="00E43187" w:rsidRDefault="001B6D79" w:rsidP="001B6D79">
      <w:pPr>
        <w:pStyle w:val="ListParagraph"/>
        <w:snapToGrid w:val="0"/>
        <w:ind w:left="87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1B6D79" w:rsidRPr="00E43187" w:rsidRDefault="001B6D79" w:rsidP="001B6D79">
      <w:pPr>
        <w:pStyle w:val="ListParagraph"/>
        <w:numPr>
          <w:ilvl w:val="0"/>
          <w:numId w:val="17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基督是我生命供应，祂作我的食物；</w:t>
      </w:r>
    </w:p>
    <w:p w:rsidR="001B6D79" w:rsidRPr="00E43187" w:rsidRDefault="001B6D79" w:rsidP="001B6D79">
      <w:pPr>
        <w:pStyle w:val="ListParagraph"/>
        <w:snapToGrid w:val="0"/>
        <w:ind w:left="87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是惟一纯净享受，祂外再无满足。</w:t>
      </w:r>
    </w:p>
    <w:p w:rsidR="001B6D79" w:rsidRPr="00E43187" w:rsidRDefault="001B6D79" w:rsidP="007D6487">
      <w:pPr>
        <w:pStyle w:val="ListParagraph"/>
        <w:numPr>
          <w:ilvl w:val="0"/>
          <w:numId w:val="17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今尽情吃生命树，因为吃就是路！</w:t>
      </w:r>
    </w:p>
    <w:p w:rsidR="001B6D79" w:rsidRPr="00E43187" w:rsidRDefault="001B6D79" w:rsidP="007D6487">
      <w:pPr>
        <w:pStyle w:val="ListParagraph"/>
        <w:snapToGrid w:val="0"/>
        <w:ind w:left="87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生命借吃加我里头，使我凭祂而活。</w:t>
      </w:r>
    </w:p>
    <w:p w:rsidR="00F9099B" w:rsidRPr="00E43187" w:rsidRDefault="00F9099B" w:rsidP="002A0CF4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E43187" w:rsidTr="003910D9">
        <w:trPr>
          <w:trHeight w:val="234"/>
        </w:trPr>
        <w:tc>
          <w:tcPr>
            <w:tcW w:w="1295" w:type="dxa"/>
          </w:tcPr>
          <w:p w:rsidR="00217C96" w:rsidRPr="00E43187" w:rsidRDefault="00217C96" w:rsidP="0026035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2B1111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0</w:t>
            </w:r>
            <w:r w:rsidR="00581C27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EC638E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p w:rsidR="00217C96" w:rsidRPr="00E43187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F14E62" w:rsidRPr="00E43187" w:rsidRDefault="00F14E62" w:rsidP="00F14E6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7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那灵向众召会所说的话，凡有耳的，就应当听。得胜的，我必将神乐园中生命树的果子赐给他吃。</w:t>
      </w:r>
    </w:p>
    <w:p w:rsidR="00B93505" w:rsidRPr="00E43187" w:rsidRDefault="00217C96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EB5431" w:rsidRPr="00E43187" w:rsidRDefault="00EB5431" w:rsidP="00EB54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 2:1-7</w:t>
      </w:r>
    </w:p>
    <w:p w:rsidR="00EB5431" w:rsidRPr="00E43187" w:rsidRDefault="00EB5431" w:rsidP="00EB54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1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要写信给在以弗所的召会的使者，说，那右手中握着七星，在七个金灯台中间行走的，这样说，</w:t>
      </w:r>
    </w:p>
    <w:p w:rsidR="00EB5431" w:rsidRPr="00E43187" w:rsidRDefault="00EB5431" w:rsidP="00EB54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 xml:space="preserve">2:2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知道你的行为、劳碌、忍耐，也知道你不能容忍恶人；你也曾试验那自称是使徒却不是使徒的，看出他们是假的；</w:t>
      </w:r>
    </w:p>
    <w:p w:rsidR="00EB5431" w:rsidRPr="00E43187" w:rsidRDefault="00EB5431" w:rsidP="00EB54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3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也有忍耐，曾为我的名忍受一切，并不乏倦。</w:t>
      </w:r>
    </w:p>
    <w:p w:rsidR="00EB5431" w:rsidRPr="00E43187" w:rsidRDefault="00EB5431" w:rsidP="00EB54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4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然而有一件事我要责备你，就是你离弃了起初的爱。</w:t>
      </w:r>
    </w:p>
    <w:p w:rsidR="00EB5431" w:rsidRPr="00E43187" w:rsidRDefault="00EB5431" w:rsidP="00EB54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5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所以要回想你是从</w:t>
      </w:r>
      <w:r w:rsidR="00037DB5" w:rsidRPr="0019068F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哪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里坠落的，并要悔改，行起初所行的。不然，我就要临到你那里；你若不悔改，我就把你的灯台从原处挪去。</w:t>
      </w:r>
    </w:p>
    <w:p w:rsidR="00EB5431" w:rsidRPr="00E43187" w:rsidRDefault="00EB5431" w:rsidP="00EB54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</w:t>
      </w:r>
      <w:r w:rsidRPr="00E43187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lang w:eastAsia="zh-CN"/>
        </w:rPr>
        <w:t>:</w:t>
      </w: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6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然而你有这件事，就是你恨恶尼哥拉党的行为，这也是我所恨恶的。</w:t>
      </w:r>
    </w:p>
    <w:p w:rsidR="00710C36" w:rsidRPr="00E43187" w:rsidRDefault="00EB5431" w:rsidP="00EB543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7</w:t>
      </w:r>
      <w:r w:rsidRPr="00E43187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0E43187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那灵向众召会所说的话，凡有耳的，就应当听。得胜的，我必将神乐园中生命树的果子赐给他吃。</w:t>
      </w:r>
    </w:p>
    <w:sectPr w:rsidR="00710C36" w:rsidRPr="00E43187" w:rsidSect="00D60F15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91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29" w:rsidRDefault="00261929">
      <w:r>
        <w:separator/>
      </w:r>
    </w:p>
  </w:endnote>
  <w:endnote w:type="continuationSeparator" w:id="0">
    <w:p w:rsidR="00261929" w:rsidRDefault="00261929">
      <w:r>
        <w:continuationSeparator/>
      </w:r>
    </w:p>
  </w:endnote>
  <w:endnote w:type="continuationNotice" w:id="1">
    <w:p w:rsidR="00261929" w:rsidRDefault="002619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9125FD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9125FD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9125FD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9125FD" w:rsidRPr="00FE7206">
          <w:rPr>
            <w:rStyle w:val="PageNumber"/>
            <w:sz w:val="16"/>
            <w:szCs w:val="16"/>
          </w:rPr>
          <w:fldChar w:fldCharType="separate"/>
        </w:r>
        <w:r w:rsidR="002E4D70">
          <w:rPr>
            <w:rStyle w:val="PageNumber"/>
            <w:noProof/>
            <w:sz w:val="16"/>
            <w:szCs w:val="16"/>
          </w:rPr>
          <w:t>1</w:t>
        </w:r>
        <w:r w:rsidR="009125FD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29" w:rsidRDefault="00261929">
      <w:r>
        <w:separator/>
      </w:r>
    </w:p>
  </w:footnote>
  <w:footnote w:type="continuationSeparator" w:id="0">
    <w:p w:rsidR="00261929" w:rsidRDefault="00261929">
      <w:r>
        <w:continuationSeparator/>
      </w:r>
    </w:p>
  </w:footnote>
  <w:footnote w:type="continuationNotice" w:id="1">
    <w:p w:rsidR="00261929" w:rsidRDefault="002619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D60F15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bookmarkStart w:id="6" w:name="OLE_LINK1"/>
    <w:bookmarkStart w:id="7" w:name="OLE_LINK2"/>
    <w:r>
      <w:rPr>
        <w:rStyle w:val="MWDate"/>
        <w:rFonts w:ascii="KaiTi" w:eastAsia="KaiTi" w:hAnsi="KaiTi" w:hint="eastAsia"/>
        <w:b/>
        <w:sz w:val="18"/>
        <w:szCs w:val="18"/>
      </w:rPr>
      <w:t>二零二</w:t>
    </w:r>
    <w:r w:rsidR="008C440E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国际</w:t>
    </w:r>
    <w:r w:rsidR="00D60F15">
      <w:rPr>
        <w:rStyle w:val="MWDate"/>
        <w:rFonts w:ascii="KaiTi" w:eastAsia="KaiTi" w:hAnsi="KaiTi" w:hint="eastAsia"/>
        <w:b/>
        <w:sz w:val="18"/>
        <w:szCs w:val="18"/>
      </w:rPr>
      <w:t>国殇节</w:t>
    </w:r>
    <w:r w:rsidR="00A10877">
      <w:rPr>
        <w:rStyle w:val="MWDate"/>
        <w:rFonts w:ascii="KaiTi" w:eastAsia="KaiTi" w:hAnsi="KaiTi" w:hint="eastAsia"/>
        <w:b/>
        <w:sz w:val="18"/>
        <w:szCs w:val="18"/>
      </w:rPr>
      <w:t>相调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特会</w:t>
    </w:r>
    <w:r w:rsidR="008C440E" w:rsidRPr="008C440E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D60F15" w:rsidRPr="00D60F15">
      <w:rPr>
        <w:rStyle w:val="MWDate"/>
        <w:rFonts w:ascii="KaiTi" w:eastAsia="KaiTi" w:hAnsi="KaiTi" w:hint="eastAsia"/>
        <w:b/>
        <w:sz w:val="18"/>
        <w:szCs w:val="18"/>
      </w:rPr>
      <w:t>走享受基督作生命树的路</w:t>
    </w:r>
  </w:p>
  <w:bookmarkEnd w:id="6"/>
  <w:bookmarkEnd w:id="7"/>
  <w:p w:rsidR="00423D65" w:rsidRPr="00554C73" w:rsidRDefault="009125FD" w:rsidP="005566A8">
    <w:pPr>
      <w:pStyle w:val="Heading1"/>
      <w:spacing w:before="0" w:beforeAutospacing="0" w:after="107" w:afterAutospacing="0"/>
      <w:rPr>
        <w:rStyle w:val="MWDate"/>
        <w:rFonts w:ascii="KaiTi" w:eastAsia="KaiTi" w:hAnsi="KaiTi"/>
        <w:b w:val="0"/>
        <w:bCs w:val="0"/>
        <w:sz w:val="18"/>
        <w:szCs w:val="18"/>
        <w:lang w:eastAsia="zh-CN"/>
      </w:rPr>
    </w:pPr>
    <w:r w:rsidRPr="009125FD">
      <w:rPr>
        <w:noProof/>
      </w:rPr>
      <w:pict>
        <v:shape id="Freeform: Shape 1" o:spid="_x0000_s1026" style="position:absolute;margin-left:17.65pt;margin-top:35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tp/tX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DF67BE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晨更经节扩大版</w:t>
    </w:r>
    <w:r w:rsidR="00DF67BE">
      <w:rPr>
        <w:rStyle w:val="MWDate"/>
        <w:rFonts w:ascii="KaiTi" w:eastAsia="KaiTi" w:hAnsi="KaiTi"/>
        <w:sz w:val="18"/>
        <w:szCs w:val="18"/>
        <w:lang w:eastAsia="zh-CN"/>
      </w:rPr>
      <w:tab/>
    </w:r>
    <w:r w:rsidR="006230CB">
      <w:rPr>
        <w:rStyle w:val="MWDate"/>
        <w:rFonts w:ascii="KaiTi" w:eastAsia="KaiTi" w:hAnsi="KaiTi"/>
        <w:sz w:val="18"/>
        <w:szCs w:val="18"/>
        <w:lang w:eastAsia="zh-CN"/>
      </w:rPr>
      <w:t xml:space="preserve">    </w:t>
    </w:r>
    <w:r w:rsidR="002301BD">
      <w:rPr>
        <w:rStyle w:val="MWDate"/>
        <w:rFonts w:ascii="KaiTi" w:eastAsia="KaiTi" w:hAnsi="KaiTi"/>
        <w:sz w:val="18"/>
        <w:szCs w:val="18"/>
        <w:lang w:eastAsia="zh-CN"/>
      </w:rPr>
      <w:t xml:space="preserve"> </w:t>
    </w:r>
    <w:r w:rsidR="007A0100">
      <w:rPr>
        <w:rStyle w:val="MWDate"/>
        <w:rFonts w:ascii="KaiTi" w:eastAsia="KaiTi" w:hAnsi="KaiTi"/>
        <w:sz w:val="18"/>
        <w:szCs w:val="18"/>
        <w:lang w:eastAsia="zh-CN"/>
      </w:rPr>
      <w:tab/>
    </w:r>
    <w:r w:rsidR="007A0100">
      <w:rPr>
        <w:rStyle w:val="MWDate"/>
        <w:rFonts w:ascii="KaiTi" w:eastAsia="KaiTi" w:hAnsi="KaiTi"/>
        <w:sz w:val="18"/>
        <w:szCs w:val="18"/>
        <w:lang w:eastAsia="zh-CN"/>
      </w:rPr>
      <w:tab/>
    </w:r>
    <w:r w:rsidR="007A0100">
      <w:rPr>
        <w:rStyle w:val="MWDate"/>
        <w:rFonts w:ascii="KaiTi" w:eastAsia="KaiTi" w:hAnsi="KaiTi"/>
        <w:sz w:val="18"/>
        <w:szCs w:val="18"/>
        <w:lang w:eastAsia="zh-CN"/>
      </w:rPr>
      <w:tab/>
    </w:r>
    <w:r w:rsidR="007A0100">
      <w:rPr>
        <w:rStyle w:val="MWDate"/>
        <w:rFonts w:ascii="KaiTi" w:eastAsia="KaiTi" w:hAnsi="KaiTi"/>
        <w:sz w:val="18"/>
        <w:szCs w:val="18"/>
        <w:lang w:eastAsia="zh-CN"/>
      </w:rPr>
      <w:tab/>
    </w:r>
    <w:r w:rsidR="005566A8" w:rsidRPr="005566A8">
      <w:rPr>
        <w:rStyle w:val="MWDate"/>
        <w:rFonts w:ascii="KaiTi" w:eastAsia="KaiTi" w:hAnsi="KaiTi"/>
        <w:sz w:val="18"/>
        <w:szCs w:val="18"/>
        <w:lang w:eastAsia="zh-CN"/>
      </w:rPr>
      <w:t>第五周 过基督徒生活成为得胜者的秘诀——走吃基督并享受基督作生命树的路</w:t>
    </w:r>
    <w:r w:rsidR="007A0100">
      <w:rPr>
        <w:rStyle w:val="MWDate"/>
        <w:rFonts w:ascii="KaiTi" w:eastAsia="KaiTi" w:hAnsi="KaiTi"/>
        <w:sz w:val="18"/>
        <w:szCs w:val="18"/>
        <w:lang w:eastAsia="zh-CN"/>
      </w:rPr>
      <w:tab/>
    </w:r>
    <w:r w:rsidR="007A0100">
      <w:rPr>
        <w:rStyle w:val="MWDate"/>
        <w:rFonts w:ascii="KaiTi" w:eastAsia="KaiTi" w:hAnsi="KaiTi"/>
        <w:sz w:val="18"/>
        <w:szCs w:val="18"/>
        <w:lang w:eastAsia="zh-CN"/>
      </w:rPr>
      <w:tab/>
      <w:t xml:space="preserve">   </w:t>
    </w:r>
    <w:r w:rsidR="00D60F15">
      <w:rPr>
        <w:rStyle w:val="MWDate"/>
        <w:rFonts w:ascii="KaiTi" w:eastAsia="KaiTi" w:hAnsi="KaiTi"/>
        <w:sz w:val="18"/>
        <w:szCs w:val="18"/>
        <w:lang w:eastAsia="zh-CN"/>
      </w:rPr>
      <w:t xml:space="preserve"> 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主后</w:t>
    </w:r>
    <w:r w:rsidR="00FE3C90">
      <w:rPr>
        <w:rStyle w:val="MWDate"/>
        <w:rFonts w:ascii="KaiTi" w:eastAsia="KaiTi" w:hAnsi="KaiTi" w:hint="eastAsia"/>
        <w:sz w:val="18"/>
        <w:szCs w:val="18"/>
        <w:lang w:eastAsia="zh-CN"/>
      </w:rPr>
      <w:t xml:space="preserve"> </w:t>
    </w:r>
    <w:r w:rsidR="00FE3C90" w:rsidRPr="00B63580">
      <w:rPr>
        <w:rStyle w:val="MWDate"/>
        <w:rFonts w:ascii="KaiTi" w:eastAsia="KaiTi" w:hAnsi="KaiTi"/>
        <w:sz w:val="18"/>
        <w:szCs w:val="18"/>
        <w:lang w:eastAsia="zh-CN"/>
      </w:rPr>
      <w:t>202</w:t>
    </w:r>
    <w:r w:rsidR="00B55C25">
      <w:rPr>
        <w:rStyle w:val="MWDate"/>
        <w:rFonts w:ascii="KaiTi" w:eastAsia="KaiTi" w:hAnsi="KaiTi" w:hint="eastAsia"/>
        <w:sz w:val="18"/>
        <w:szCs w:val="18"/>
        <w:lang w:eastAsia="zh-CN"/>
      </w:rPr>
      <w:t>2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年</w:t>
    </w:r>
    <w:r w:rsidR="00AD3773">
      <w:rPr>
        <w:rStyle w:val="MWDate"/>
        <w:rFonts w:ascii="KaiTi" w:eastAsia="KaiTi" w:hAnsi="KaiTi"/>
        <w:sz w:val="18"/>
        <w:szCs w:val="18"/>
        <w:lang w:eastAsia="zh-CN"/>
      </w:rPr>
      <w:t>10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月</w:t>
    </w:r>
    <w:r w:rsidR="005566A8">
      <w:rPr>
        <w:rStyle w:val="MWDate"/>
        <w:rFonts w:ascii="KaiTi" w:eastAsia="KaiTi" w:hAnsi="KaiTi" w:hint="eastAsia"/>
        <w:sz w:val="18"/>
        <w:szCs w:val="18"/>
        <w:lang w:eastAsia="zh-CN"/>
      </w:rPr>
      <w:t>1</w:t>
    </w:r>
    <w:r w:rsidR="005566A8">
      <w:rPr>
        <w:rStyle w:val="MWDate"/>
        <w:rFonts w:ascii="KaiTi" w:eastAsia="KaiTi" w:hAnsi="KaiTi"/>
        <w:sz w:val="18"/>
        <w:szCs w:val="18"/>
        <w:lang w:eastAsia="zh-CN"/>
      </w:rPr>
      <w:t>7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日</w:t>
    </w:r>
    <w:r w:rsidR="00FE3C90" w:rsidRPr="00B63580">
      <w:rPr>
        <w:rStyle w:val="MWDate"/>
        <w:rFonts w:ascii="KaiTi" w:eastAsia="KaiTi" w:hAnsi="KaiTi"/>
        <w:sz w:val="18"/>
        <w:szCs w:val="18"/>
        <w:lang w:eastAsia="zh-CN"/>
      </w:rPr>
      <w:t>-</w:t>
    </w:r>
    <w:r w:rsidR="008C440E">
      <w:rPr>
        <w:rStyle w:val="MWDate"/>
        <w:rFonts w:ascii="KaiTi" w:eastAsia="KaiTi" w:hAnsi="KaiTi"/>
        <w:sz w:val="18"/>
        <w:szCs w:val="18"/>
        <w:lang w:eastAsia="zh-CN"/>
      </w:rPr>
      <w:t xml:space="preserve"> </w:t>
    </w:r>
    <w:r w:rsidR="002B1111">
      <w:rPr>
        <w:rStyle w:val="MWDate"/>
        <w:rFonts w:ascii="KaiTi" w:eastAsia="KaiTi" w:hAnsi="KaiTi"/>
        <w:sz w:val="18"/>
        <w:szCs w:val="18"/>
        <w:lang w:eastAsia="zh-CN"/>
      </w:rPr>
      <w:t>10</w:t>
    </w:r>
    <w:r w:rsidR="00FE3C90" w:rsidRPr="00B63580" w:rsidDel="00AE75FA">
      <w:rPr>
        <w:rStyle w:val="MWDate"/>
        <w:rFonts w:ascii="KaiTi" w:eastAsia="KaiTi" w:hAnsi="KaiTi" w:hint="eastAsia"/>
        <w:sz w:val="18"/>
        <w:szCs w:val="18"/>
        <w:lang w:eastAsia="zh-CN"/>
      </w:rPr>
      <w:t>月</w:t>
    </w:r>
    <w:r w:rsidR="005566A8">
      <w:rPr>
        <w:rStyle w:val="MWDate"/>
        <w:rFonts w:ascii="KaiTi" w:eastAsia="KaiTi" w:hAnsi="KaiTi" w:hint="eastAsia"/>
        <w:sz w:val="18"/>
        <w:szCs w:val="18"/>
        <w:lang w:eastAsia="zh-CN"/>
      </w:rPr>
      <w:t>2</w:t>
    </w:r>
    <w:r w:rsidR="005566A8">
      <w:rPr>
        <w:rStyle w:val="MWDate"/>
        <w:rFonts w:ascii="KaiTi" w:eastAsia="KaiTi" w:hAnsi="KaiTi"/>
        <w:sz w:val="18"/>
        <w:szCs w:val="18"/>
        <w:lang w:eastAsia="zh-CN"/>
      </w:rPr>
      <w:t>3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1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20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8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2"/>
  </w:num>
  <w:num w:numId="12">
    <w:abstractNumId w:val="16"/>
  </w:num>
  <w:num w:numId="13">
    <w:abstractNumId w:val="8"/>
  </w:num>
  <w:num w:numId="14">
    <w:abstractNumId w:val="17"/>
  </w:num>
  <w:num w:numId="15">
    <w:abstractNumId w:val="15"/>
  </w:num>
  <w:num w:numId="16">
    <w:abstractNumId w:val="19"/>
  </w:num>
  <w:num w:numId="17">
    <w:abstractNumId w:val="10"/>
  </w:num>
  <w:num w:numId="18">
    <w:abstractNumId w:val="9"/>
  </w:num>
  <w:num w:numId="19">
    <w:abstractNumId w:val="1"/>
  </w:num>
  <w:num w:numId="20">
    <w:abstractNumId w:val="5"/>
  </w:num>
  <w:num w:numId="21">
    <w:abstractNumId w:val="21"/>
  </w:num>
  <w:num w:numId="22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2EB"/>
    <w:rsid w:val="00001627"/>
    <w:rsid w:val="000018C3"/>
    <w:rsid w:val="000019B5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946"/>
    <w:rsid w:val="00007FB4"/>
    <w:rsid w:val="00010864"/>
    <w:rsid w:val="000108D1"/>
    <w:rsid w:val="0001095D"/>
    <w:rsid w:val="00010BFD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805"/>
    <w:rsid w:val="00013856"/>
    <w:rsid w:val="00013B9F"/>
    <w:rsid w:val="000141B0"/>
    <w:rsid w:val="00014437"/>
    <w:rsid w:val="000144E7"/>
    <w:rsid w:val="00014D8F"/>
    <w:rsid w:val="000151A2"/>
    <w:rsid w:val="000151E7"/>
    <w:rsid w:val="0001576A"/>
    <w:rsid w:val="000158FE"/>
    <w:rsid w:val="000159D8"/>
    <w:rsid w:val="0001611E"/>
    <w:rsid w:val="000163BA"/>
    <w:rsid w:val="0001642B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010"/>
    <w:rsid w:val="00036631"/>
    <w:rsid w:val="00037A42"/>
    <w:rsid w:val="00037D23"/>
    <w:rsid w:val="00037DB5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89B"/>
    <w:rsid w:val="00050EBC"/>
    <w:rsid w:val="00051473"/>
    <w:rsid w:val="000516AA"/>
    <w:rsid w:val="0005176A"/>
    <w:rsid w:val="00051A4A"/>
    <w:rsid w:val="00051AFD"/>
    <w:rsid w:val="00051F79"/>
    <w:rsid w:val="000520A3"/>
    <w:rsid w:val="000522A9"/>
    <w:rsid w:val="000522C7"/>
    <w:rsid w:val="000522DD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ECF"/>
    <w:rsid w:val="00056F20"/>
    <w:rsid w:val="00057433"/>
    <w:rsid w:val="0005799C"/>
    <w:rsid w:val="00057C36"/>
    <w:rsid w:val="0006001A"/>
    <w:rsid w:val="00060760"/>
    <w:rsid w:val="00060792"/>
    <w:rsid w:val="00060E02"/>
    <w:rsid w:val="0006104B"/>
    <w:rsid w:val="000614B0"/>
    <w:rsid w:val="00061B48"/>
    <w:rsid w:val="0006214E"/>
    <w:rsid w:val="00062756"/>
    <w:rsid w:val="00062819"/>
    <w:rsid w:val="00062D0E"/>
    <w:rsid w:val="00063EFF"/>
    <w:rsid w:val="000640B4"/>
    <w:rsid w:val="00064152"/>
    <w:rsid w:val="0006434C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EB9"/>
    <w:rsid w:val="00067046"/>
    <w:rsid w:val="00067554"/>
    <w:rsid w:val="0006776F"/>
    <w:rsid w:val="0006790C"/>
    <w:rsid w:val="00067D84"/>
    <w:rsid w:val="00067EE3"/>
    <w:rsid w:val="000707E5"/>
    <w:rsid w:val="00070DF6"/>
    <w:rsid w:val="00070EDD"/>
    <w:rsid w:val="00071106"/>
    <w:rsid w:val="0007194B"/>
    <w:rsid w:val="00071BE8"/>
    <w:rsid w:val="000721F4"/>
    <w:rsid w:val="000724FF"/>
    <w:rsid w:val="0007256C"/>
    <w:rsid w:val="0007282F"/>
    <w:rsid w:val="000728A0"/>
    <w:rsid w:val="0007293A"/>
    <w:rsid w:val="00073A32"/>
    <w:rsid w:val="00073A39"/>
    <w:rsid w:val="00073BC5"/>
    <w:rsid w:val="00073D51"/>
    <w:rsid w:val="000741E6"/>
    <w:rsid w:val="00074340"/>
    <w:rsid w:val="00074552"/>
    <w:rsid w:val="00074751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4F38"/>
    <w:rsid w:val="00095208"/>
    <w:rsid w:val="0009543D"/>
    <w:rsid w:val="0009563A"/>
    <w:rsid w:val="000957A3"/>
    <w:rsid w:val="00095C82"/>
    <w:rsid w:val="00095C9F"/>
    <w:rsid w:val="00095E9F"/>
    <w:rsid w:val="00096006"/>
    <w:rsid w:val="0009638B"/>
    <w:rsid w:val="000963AE"/>
    <w:rsid w:val="00096529"/>
    <w:rsid w:val="0009671F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6CE"/>
    <w:rsid w:val="000A3975"/>
    <w:rsid w:val="000A3C8D"/>
    <w:rsid w:val="000A3D53"/>
    <w:rsid w:val="000A4015"/>
    <w:rsid w:val="000A43AE"/>
    <w:rsid w:val="000A448A"/>
    <w:rsid w:val="000A488B"/>
    <w:rsid w:val="000A4C88"/>
    <w:rsid w:val="000A5620"/>
    <w:rsid w:val="000A56F1"/>
    <w:rsid w:val="000A5706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326"/>
    <w:rsid w:val="000A74B4"/>
    <w:rsid w:val="000A7667"/>
    <w:rsid w:val="000A78BD"/>
    <w:rsid w:val="000A7A3B"/>
    <w:rsid w:val="000B00FC"/>
    <w:rsid w:val="000B016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339A"/>
    <w:rsid w:val="000B38A7"/>
    <w:rsid w:val="000B3B34"/>
    <w:rsid w:val="000B3BD6"/>
    <w:rsid w:val="000B4076"/>
    <w:rsid w:val="000B41CF"/>
    <w:rsid w:val="000B4587"/>
    <w:rsid w:val="000B458A"/>
    <w:rsid w:val="000B4B1B"/>
    <w:rsid w:val="000B4CAA"/>
    <w:rsid w:val="000B4FBA"/>
    <w:rsid w:val="000B56AB"/>
    <w:rsid w:val="000B56C7"/>
    <w:rsid w:val="000B574D"/>
    <w:rsid w:val="000B5775"/>
    <w:rsid w:val="000B57D1"/>
    <w:rsid w:val="000B5CED"/>
    <w:rsid w:val="000B6351"/>
    <w:rsid w:val="000B6C6E"/>
    <w:rsid w:val="000B7041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EC4"/>
    <w:rsid w:val="000C306E"/>
    <w:rsid w:val="000C3091"/>
    <w:rsid w:val="000C3206"/>
    <w:rsid w:val="000C33C6"/>
    <w:rsid w:val="000C33E2"/>
    <w:rsid w:val="000C3615"/>
    <w:rsid w:val="000C363E"/>
    <w:rsid w:val="000C3651"/>
    <w:rsid w:val="000C3AAA"/>
    <w:rsid w:val="000C3BEA"/>
    <w:rsid w:val="000C4285"/>
    <w:rsid w:val="000C4E0F"/>
    <w:rsid w:val="000C4E49"/>
    <w:rsid w:val="000C5078"/>
    <w:rsid w:val="000C508A"/>
    <w:rsid w:val="000C59D4"/>
    <w:rsid w:val="000C5C1A"/>
    <w:rsid w:val="000C5D0E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31DB"/>
    <w:rsid w:val="000D3259"/>
    <w:rsid w:val="000D421D"/>
    <w:rsid w:val="000D46F5"/>
    <w:rsid w:val="000D4B8F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CFC"/>
    <w:rsid w:val="000E2225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85D"/>
    <w:rsid w:val="000E6BE9"/>
    <w:rsid w:val="000E6C59"/>
    <w:rsid w:val="000E6C69"/>
    <w:rsid w:val="000E6D6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EFA"/>
    <w:rsid w:val="000F1F70"/>
    <w:rsid w:val="000F2B13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F0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42D3"/>
    <w:rsid w:val="00104B17"/>
    <w:rsid w:val="00104D4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626D"/>
    <w:rsid w:val="00126338"/>
    <w:rsid w:val="0012633E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910"/>
    <w:rsid w:val="00134B81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16E8"/>
    <w:rsid w:val="001419BB"/>
    <w:rsid w:val="00141A64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5004E"/>
    <w:rsid w:val="0015037B"/>
    <w:rsid w:val="00150613"/>
    <w:rsid w:val="00150766"/>
    <w:rsid w:val="0015078A"/>
    <w:rsid w:val="001509AB"/>
    <w:rsid w:val="00150A63"/>
    <w:rsid w:val="00150F57"/>
    <w:rsid w:val="00151066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48C"/>
    <w:rsid w:val="00157AC2"/>
    <w:rsid w:val="00157CD3"/>
    <w:rsid w:val="00160435"/>
    <w:rsid w:val="0016095D"/>
    <w:rsid w:val="001609D7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1ED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07F"/>
    <w:rsid w:val="00172394"/>
    <w:rsid w:val="00172712"/>
    <w:rsid w:val="00172780"/>
    <w:rsid w:val="0017291C"/>
    <w:rsid w:val="00172EA8"/>
    <w:rsid w:val="00173063"/>
    <w:rsid w:val="00173129"/>
    <w:rsid w:val="0017364F"/>
    <w:rsid w:val="001736AB"/>
    <w:rsid w:val="0017387C"/>
    <w:rsid w:val="00173E0B"/>
    <w:rsid w:val="00173EA9"/>
    <w:rsid w:val="00173EB9"/>
    <w:rsid w:val="00174148"/>
    <w:rsid w:val="00174157"/>
    <w:rsid w:val="00174195"/>
    <w:rsid w:val="001741BA"/>
    <w:rsid w:val="001742FE"/>
    <w:rsid w:val="001746CC"/>
    <w:rsid w:val="00174A0E"/>
    <w:rsid w:val="00174A92"/>
    <w:rsid w:val="0017560E"/>
    <w:rsid w:val="0017579B"/>
    <w:rsid w:val="00175981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2089"/>
    <w:rsid w:val="00182257"/>
    <w:rsid w:val="00182A7B"/>
    <w:rsid w:val="00182C87"/>
    <w:rsid w:val="001835EE"/>
    <w:rsid w:val="00183A1A"/>
    <w:rsid w:val="001843C9"/>
    <w:rsid w:val="00184C5C"/>
    <w:rsid w:val="00185C52"/>
    <w:rsid w:val="00185DD1"/>
    <w:rsid w:val="00185F4F"/>
    <w:rsid w:val="001862E2"/>
    <w:rsid w:val="001863D6"/>
    <w:rsid w:val="00186594"/>
    <w:rsid w:val="0018660C"/>
    <w:rsid w:val="00186BAF"/>
    <w:rsid w:val="00186BDA"/>
    <w:rsid w:val="00186E0C"/>
    <w:rsid w:val="00187516"/>
    <w:rsid w:val="001878F9"/>
    <w:rsid w:val="00187CD4"/>
    <w:rsid w:val="00187D09"/>
    <w:rsid w:val="00187FC5"/>
    <w:rsid w:val="00190120"/>
    <w:rsid w:val="001904B6"/>
    <w:rsid w:val="00190544"/>
    <w:rsid w:val="001905A5"/>
    <w:rsid w:val="0019068F"/>
    <w:rsid w:val="00190706"/>
    <w:rsid w:val="00190DFB"/>
    <w:rsid w:val="0019161A"/>
    <w:rsid w:val="00191779"/>
    <w:rsid w:val="0019180A"/>
    <w:rsid w:val="00191E3C"/>
    <w:rsid w:val="00191E42"/>
    <w:rsid w:val="00192135"/>
    <w:rsid w:val="00192761"/>
    <w:rsid w:val="001927FA"/>
    <w:rsid w:val="00192ABD"/>
    <w:rsid w:val="00193515"/>
    <w:rsid w:val="00193D65"/>
    <w:rsid w:val="00193ED0"/>
    <w:rsid w:val="00194225"/>
    <w:rsid w:val="0019552F"/>
    <w:rsid w:val="0019563F"/>
    <w:rsid w:val="0019571A"/>
    <w:rsid w:val="0019594F"/>
    <w:rsid w:val="0019628F"/>
    <w:rsid w:val="00196578"/>
    <w:rsid w:val="001967A3"/>
    <w:rsid w:val="001971CC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D"/>
    <w:rsid w:val="001A08BF"/>
    <w:rsid w:val="001A0A20"/>
    <w:rsid w:val="001A0B18"/>
    <w:rsid w:val="001A0E80"/>
    <w:rsid w:val="001A1488"/>
    <w:rsid w:val="001A173D"/>
    <w:rsid w:val="001A17C7"/>
    <w:rsid w:val="001A1A7E"/>
    <w:rsid w:val="001A1FB4"/>
    <w:rsid w:val="001A2456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D79"/>
    <w:rsid w:val="001B6EAD"/>
    <w:rsid w:val="001B745D"/>
    <w:rsid w:val="001B7541"/>
    <w:rsid w:val="001B775F"/>
    <w:rsid w:val="001B79CB"/>
    <w:rsid w:val="001B7E64"/>
    <w:rsid w:val="001B7FBF"/>
    <w:rsid w:val="001C07EB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C1B"/>
    <w:rsid w:val="001C5C49"/>
    <w:rsid w:val="001C5E54"/>
    <w:rsid w:val="001C5F3E"/>
    <w:rsid w:val="001C616E"/>
    <w:rsid w:val="001C6372"/>
    <w:rsid w:val="001C63D3"/>
    <w:rsid w:val="001C694A"/>
    <w:rsid w:val="001C729A"/>
    <w:rsid w:val="001C74EC"/>
    <w:rsid w:val="001C7837"/>
    <w:rsid w:val="001C7840"/>
    <w:rsid w:val="001C7AFE"/>
    <w:rsid w:val="001D001D"/>
    <w:rsid w:val="001D022F"/>
    <w:rsid w:val="001D041E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30F"/>
    <w:rsid w:val="001D79E5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5BB"/>
    <w:rsid w:val="001E17CC"/>
    <w:rsid w:val="001E1DFA"/>
    <w:rsid w:val="001E2310"/>
    <w:rsid w:val="001E23E4"/>
    <w:rsid w:val="001E2568"/>
    <w:rsid w:val="001E2FFC"/>
    <w:rsid w:val="001E31FC"/>
    <w:rsid w:val="001E32EF"/>
    <w:rsid w:val="001E3A9E"/>
    <w:rsid w:val="001E3B28"/>
    <w:rsid w:val="001E3E3C"/>
    <w:rsid w:val="001E3F17"/>
    <w:rsid w:val="001E42F4"/>
    <w:rsid w:val="001E49EF"/>
    <w:rsid w:val="001E4B39"/>
    <w:rsid w:val="001E4CDC"/>
    <w:rsid w:val="001E4D6C"/>
    <w:rsid w:val="001E543A"/>
    <w:rsid w:val="001E56AA"/>
    <w:rsid w:val="001E57B6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454C"/>
    <w:rsid w:val="001F478F"/>
    <w:rsid w:val="001F4AFC"/>
    <w:rsid w:val="001F4B80"/>
    <w:rsid w:val="001F4C89"/>
    <w:rsid w:val="001F5176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22D8"/>
    <w:rsid w:val="002023F8"/>
    <w:rsid w:val="00202AB9"/>
    <w:rsid w:val="002033FB"/>
    <w:rsid w:val="002038B0"/>
    <w:rsid w:val="00203B3B"/>
    <w:rsid w:val="00203CCC"/>
    <w:rsid w:val="00203EDF"/>
    <w:rsid w:val="0020421E"/>
    <w:rsid w:val="002043C7"/>
    <w:rsid w:val="0020481D"/>
    <w:rsid w:val="00204C29"/>
    <w:rsid w:val="002052DE"/>
    <w:rsid w:val="0020585F"/>
    <w:rsid w:val="00205BEE"/>
    <w:rsid w:val="002060DB"/>
    <w:rsid w:val="00206230"/>
    <w:rsid w:val="0020666D"/>
    <w:rsid w:val="002067D3"/>
    <w:rsid w:val="00207493"/>
    <w:rsid w:val="002079F9"/>
    <w:rsid w:val="00207A3C"/>
    <w:rsid w:val="00210144"/>
    <w:rsid w:val="0021073A"/>
    <w:rsid w:val="002107C4"/>
    <w:rsid w:val="00210CFD"/>
    <w:rsid w:val="00210D02"/>
    <w:rsid w:val="00210D94"/>
    <w:rsid w:val="00210FE3"/>
    <w:rsid w:val="0021100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4D1"/>
    <w:rsid w:val="002144E2"/>
    <w:rsid w:val="00214507"/>
    <w:rsid w:val="002149AF"/>
    <w:rsid w:val="00215829"/>
    <w:rsid w:val="00216422"/>
    <w:rsid w:val="00216740"/>
    <w:rsid w:val="00216D79"/>
    <w:rsid w:val="00217C96"/>
    <w:rsid w:val="00217F9E"/>
    <w:rsid w:val="00220292"/>
    <w:rsid w:val="0022069B"/>
    <w:rsid w:val="00220CF0"/>
    <w:rsid w:val="00221376"/>
    <w:rsid w:val="00221423"/>
    <w:rsid w:val="0022175F"/>
    <w:rsid w:val="002217F3"/>
    <w:rsid w:val="0022198A"/>
    <w:rsid w:val="002219DE"/>
    <w:rsid w:val="00221BBA"/>
    <w:rsid w:val="00221E08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60B9"/>
    <w:rsid w:val="00226284"/>
    <w:rsid w:val="002263B9"/>
    <w:rsid w:val="0022649D"/>
    <w:rsid w:val="002264E2"/>
    <w:rsid w:val="002265E2"/>
    <w:rsid w:val="002267D7"/>
    <w:rsid w:val="00226D87"/>
    <w:rsid w:val="00226D9A"/>
    <w:rsid w:val="00227743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328C"/>
    <w:rsid w:val="002332CA"/>
    <w:rsid w:val="0023388C"/>
    <w:rsid w:val="00233A78"/>
    <w:rsid w:val="00233DC5"/>
    <w:rsid w:val="002340AF"/>
    <w:rsid w:val="002342BA"/>
    <w:rsid w:val="002344E1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79"/>
    <w:rsid w:val="00243F61"/>
    <w:rsid w:val="002442E0"/>
    <w:rsid w:val="0024438F"/>
    <w:rsid w:val="002443DC"/>
    <w:rsid w:val="00244AEB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6C8"/>
    <w:rsid w:val="00247BB1"/>
    <w:rsid w:val="00247BCC"/>
    <w:rsid w:val="0025023C"/>
    <w:rsid w:val="00250536"/>
    <w:rsid w:val="002509C6"/>
    <w:rsid w:val="00250A3C"/>
    <w:rsid w:val="00250F20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351"/>
    <w:rsid w:val="002604B1"/>
    <w:rsid w:val="00260564"/>
    <w:rsid w:val="00260C56"/>
    <w:rsid w:val="00260FAB"/>
    <w:rsid w:val="002614DB"/>
    <w:rsid w:val="0026157C"/>
    <w:rsid w:val="00261874"/>
    <w:rsid w:val="00261929"/>
    <w:rsid w:val="00261AFD"/>
    <w:rsid w:val="00261E98"/>
    <w:rsid w:val="00262052"/>
    <w:rsid w:val="002621BD"/>
    <w:rsid w:val="0026223B"/>
    <w:rsid w:val="00262873"/>
    <w:rsid w:val="00262D54"/>
    <w:rsid w:val="00262E56"/>
    <w:rsid w:val="0026313D"/>
    <w:rsid w:val="002634B4"/>
    <w:rsid w:val="00263608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578"/>
    <w:rsid w:val="00275822"/>
    <w:rsid w:val="00275BE9"/>
    <w:rsid w:val="00276667"/>
    <w:rsid w:val="00276867"/>
    <w:rsid w:val="0027722C"/>
    <w:rsid w:val="00277B6F"/>
    <w:rsid w:val="00277D4C"/>
    <w:rsid w:val="002800AC"/>
    <w:rsid w:val="002802DE"/>
    <w:rsid w:val="00280370"/>
    <w:rsid w:val="002803E7"/>
    <w:rsid w:val="0028106C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5B7"/>
    <w:rsid w:val="002846A3"/>
    <w:rsid w:val="002848C7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730B"/>
    <w:rsid w:val="00287CE8"/>
    <w:rsid w:val="00290113"/>
    <w:rsid w:val="002909C7"/>
    <w:rsid w:val="0029182D"/>
    <w:rsid w:val="00291E21"/>
    <w:rsid w:val="00291ECB"/>
    <w:rsid w:val="00291F18"/>
    <w:rsid w:val="00292B3C"/>
    <w:rsid w:val="00292B64"/>
    <w:rsid w:val="00292D97"/>
    <w:rsid w:val="00294762"/>
    <w:rsid w:val="002955BF"/>
    <w:rsid w:val="002958E6"/>
    <w:rsid w:val="00295D6A"/>
    <w:rsid w:val="00295DAC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F4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4EEE"/>
    <w:rsid w:val="002A5073"/>
    <w:rsid w:val="002A5182"/>
    <w:rsid w:val="002A5592"/>
    <w:rsid w:val="002A566C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D7"/>
    <w:rsid w:val="002B0CA9"/>
    <w:rsid w:val="002B1111"/>
    <w:rsid w:val="002B1548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BB9"/>
    <w:rsid w:val="002B5D72"/>
    <w:rsid w:val="002B6157"/>
    <w:rsid w:val="002B6200"/>
    <w:rsid w:val="002B654C"/>
    <w:rsid w:val="002B70FA"/>
    <w:rsid w:val="002B71E9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199E"/>
    <w:rsid w:val="002D2314"/>
    <w:rsid w:val="002D2349"/>
    <w:rsid w:val="002D30E2"/>
    <w:rsid w:val="002D3347"/>
    <w:rsid w:val="002D3739"/>
    <w:rsid w:val="002D37BB"/>
    <w:rsid w:val="002D3923"/>
    <w:rsid w:val="002D3A61"/>
    <w:rsid w:val="002D42AD"/>
    <w:rsid w:val="002D4364"/>
    <w:rsid w:val="002D436A"/>
    <w:rsid w:val="002D46D4"/>
    <w:rsid w:val="002D472B"/>
    <w:rsid w:val="002D4B18"/>
    <w:rsid w:val="002D593C"/>
    <w:rsid w:val="002D5B44"/>
    <w:rsid w:val="002D5EE0"/>
    <w:rsid w:val="002D60DC"/>
    <w:rsid w:val="002D6B5B"/>
    <w:rsid w:val="002D6B9A"/>
    <w:rsid w:val="002D6BF9"/>
    <w:rsid w:val="002D7008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DBA"/>
    <w:rsid w:val="002E409B"/>
    <w:rsid w:val="002E4205"/>
    <w:rsid w:val="002E47AD"/>
    <w:rsid w:val="002E47DE"/>
    <w:rsid w:val="002E48F1"/>
    <w:rsid w:val="002E4D70"/>
    <w:rsid w:val="002E530C"/>
    <w:rsid w:val="002E55DA"/>
    <w:rsid w:val="002E591F"/>
    <w:rsid w:val="002E5AD2"/>
    <w:rsid w:val="002E5BB0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88"/>
    <w:rsid w:val="00301B19"/>
    <w:rsid w:val="00301C89"/>
    <w:rsid w:val="00302157"/>
    <w:rsid w:val="00302CBB"/>
    <w:rsid w:val="00302D61"/>
    <w:rsid w:val="003031C9"/>
    <w:rsid w:val="0030356D"/>
    <w:rsid w:val="00303AD5"/>
    <w:rsid w:val="00303D49"/>
    <w:rsid w:val="00304895"/>
    <w:rsid w:val="00305148"/>
    <w:rsid w:val="0030529E"/>
    <w:rsid w:val="003054F6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FD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5DC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16C9F"/>
    <w:rsid w:val="00320060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912"/>
    <w:rsid w:val="003429FF"/>
    <w:rsid w:val="00342B24"/>
    <w:rsid w:val="00342D97"/>
    <w:rsid w:val="0034378B"/>
    <w:rsid w:val="00343E45"/>
    <w:rsid w:val="00343ECE"/>
    <w:rsid w:val="00344071"/>
    <w:rsid w:val="003441FD"/>
    <w:rsid w:val="003442D3"/>
    <w:rsid w:val="003444C5"/>
    <w:rsid w:val="003445F2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178"/>
    <w:rsid w:val="0035057F"/>
    <w:rsid w:val="003505D1"/>
    <w:rsid w:val="00350916"/>
    <w:rsid w:val="00350B24"/>
    <w:rsid w:val="00350CF6"/>
    <w:rsid w:val="00351001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F22"/>
    <w:rsid w:val="00354167"/>
    <w:rsid w:val="003545D4"/>
    <w:rsid w:val="00355149"/>
    <w:rsid w:val="00355154"/>
    <w:rsid w:val="00355D07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7D6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1CA"/>
    <w:rsid w:val="0037341F"/>
    <w:rsid w:val="00373718"/>
    <w:rsid w:val="003737AC"/>
    <w:rsid w:val="00373C1E"/>
    <w:rsid w:val="00373CC8"/>
    <w:rsid w:val="00373F82"/>
    <w:rsid w:val="0037469B"/>
    <w:rsid w:val="00374ECF"/>
    <w:rsid w:val="00375024"/>
    <w:rsid w:val="00375585"/>
    <w:rsid w:val="003758A2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043"/>
    <w:rsid w:val="003823D2"/>
    <w:rsid w:val="00382A0F"/>
    <w:rsid w:val="00382AC5"/>
    <w:rsid w:val="00382B2C"/>
    <w:rsid w:val="00383100"/>
    <w:rsid w:val="00383253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C1F"/>
    <w:rsid w:val="00386C48"/>
    <w:rsid w:val="00386C68"/>
    <w:rsid w:val="0038712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4F15"/>
    <w:rsid w:val="0039532D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A0425"/>
    <w:rsid w:val="003A0577"/>
    <w:rsid w:val="003A0C2B"/>
    <w:rsid w:val="003A1733"/>
    <w:rsid w:val="003A1922"/>
    <w:rsid w:val="003A1AA1"/>
    <w:rsid w:val="003A1C1F"/>
    <w:rsid w:val="003A24E5"/>
    <w:rsid w:val="003A27FF"/>
    <w:rsid w:val="003A2AC8"/>
    <w:rsid w:val="003A3271"/>
    <w:rsid w:val="003A3352"/>
    <w:rsid w:val="003A3605"/>
    <w:rsid w:val="003A36D7"/>
    <w:rsid w:val="003A3B53"/>
    <w:rsid w:val="003A3E6F"/>
    <w:rsid w:val="003A4078"/>
    <w:rsid w:val="003A41E0"/>
    <w:rsid w:val="003A4492"/>
    <w:rsid w:val="003A4726"/>
    <w:rsid w:val="003A4D00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120A"/>
    <w:rsid w:val="003B1F5E"/>
    <w:rsid w:val="003B2297"/>
    <w:rsid w:val="003B22F7"/>
    <w:rsid w:val="003B2AF3"/>
    <w:rsid w:val="003B2E0D"/>
    <w:rsid w:val="003B2E7E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B7E72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6FC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E1"/>
    <w:rsid w:val="003C4667"/>
    <w:rsid w:val="003C4861"/>
    <w:rsid w:val="003C495E"/>
    <w:rsid w:val="003C5977"/>
    <w:rsid w:val="003C5A29"/>
    <w:rsid w:val="003C632B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E2E"/>
    <w:rsid w:val="003E06CF"/>
    <w:rsid w:val="003E0FDC"/>
    <w:rsid w:val="003E108F"/>
    <w:rsid w:val="003E1196"/>
    <w:rsid w:val="003E128A"/>
    <w:rsid w:val="003E1424"/>
    <w:rsid w:val="003E18B7"/>
    <w:rsid w:val="003E19F3"/>
    <w:rsid w:val="003E1E45"/>
    <w:rsid w:val="003E1E6B"/>
    <w:rsid w:val="003E1F2F"/>
    <w:rsid w:val="003E2B6C"/>
    <w:rsid w:val="003E2F6B"/>
    <w:rsid w:val="003E333C"/>
    <w:rsid w:val="003E388D"/>
    <w:rsid w:val="003E3B08"/>
    <w:rsid w:val="003E3B1A"/>
    <w:rsid w:val="003E3BC0"/>
    <w:rsid w:val="003E3D61"/>
    <w:rsid w:val="003E3E15"/>
    <w:rsid w:val="003E3F34"/>
    <w:rsid w:val="003E4170"/>
    <w:rsid w:val="003E436B"/>
    <w:rsid w:val="003E439B"/>
    <w:rsid w:val="003E4C9B"/>
    <w:rsid w:val="003E51FA"/>
    <w:rsid w:val="003E53F7"/>
    <w:rsid w:val="003E5CC5"/>
    <w:rsid w:val="003E5F66"/>
    <w:rsid w:val="003E6041"/>
    <w:rsid w:val="003E614B"/>
    <w:rsid w:val="003E6450"/>
    <w:rsid w:val="003E6470"/>
    <w:rsid w:val="003E67D6"/>
    <w:rsid w:val="003E70DC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1EC1"/>
    <w:rsid w:val="003F2740"/>
    <w:rsid w:val="003F28E0"/>
    <w:rsid w:val="003F2C92"/>
    <w:rsid w:val="003F3033"/>
    <w:rsid w:val="003F326F"/>
    <w:rsid w:val="003F3548"/>
    <w:rsid w:val="003F3643"/>
    <w:rsid w:val="003F3BC9"/>
    <w:rsid w:val="003F3BF2"/>
    <w:rsid w:val="003F3D0D"/>
    <w:rsid w:val="003F3E30"/>
    <w:rsid w:val="003F3EE3"/>
    <w:rsid w:val="003F403A"/>
    <w:rsid w:val="003F467E"/>
    <w:rsid w:val="003F4898"/>
    <w:rsid w:val="003F4BFE"/>
    <w:rsid w:val="003F4CAF"/>
    <w:rsid w:val="003F5330"/>
    <w:rsid w:val="003F561D"/>
    <w:rsid w:val="003F575C"/>
    <w:rsid w:val="003F5E8D"/>
    <w:rsid w:val="003F5FE1"/>
    <w:rsid w:val="003F621F"/>
    <w:rsid w:val="003F679B"/>
    <w:rsid w:val="003F6CA6"/>
    <w:rsid w:val="003F6D46"/>
    <w:rsid w:val="003F7053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BAD"/>
    <w:rsid w:val="00401229"/>
    <w:rsid w:val="0040149C"/>
    <w:rsid w:val="00401A1D"/>
    <w:rsid w:val="00401A2F"/>
    <w:rsid w:val="00401FE4"/>
    <w:rsid w:val="0040204A"/>
    <w:rsid w:val="004022E5"/>
    <w:rsid w:val="00402306"/>
    <w:rsid w:val="00402361"/>
    <w:rsid w:val="004025FB"/>
    <w:rsid w:val="0040310B"/>
    <w:rsid w:val="00403245"/>
    <w:rsid w:val="0040398A"/>
    <w:rsid w:val="00403AB5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B3F"/>
    <w:rsid w:val="00407DA6"/>
    <w:rsid w:val="004103B7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C6C"/>
    <w:rsid w:val="00412CD8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17A9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685"/>
    <w:rsid w:val="00423733"/>
    <w:rsid w:val="00423AAA"/>
    <w:rsid w:val="00423D65"/>
    <w:rsid w:val="004240C8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5B3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1F42"/>
    <w:rsid w:val="0044246C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FA9"/>
    <w:rsid w:val="00451FFE"/>
    <w:rsid w:val="00452502"/>
    <w:rsid w:val="00452CAC"/>
    <w:rsid w:val="00452E86"/>
    <w:rsid w:val="00452E93"/>
    <w:rsid w:val="00452F2F"/>
    <w:rsid w:val="0045303F"/>
    <w:rsid w:val="004538AB"/>
    <w:rsid w:val="00453A77"/>
    <w:rsid w:val="00453C59"/>
    <w:rsid w:val="00453C7B"/>
    <w:rsid w:val="00453D54"/>
    <w:rsid w:val="00453E7D"/>
    <w:rsid w:val="00453ECE"/>
    <w:rsid w:val="00454C15"/>
    <w:rsid w:val="00454DDF"/>
    <w:rsid w:val="00454E11"/>
    <w:rsid w:val="00454F6C"/>
    <w:rsid w:val="004550C3"/>
    <w:rsid w:val="00455B37"/>
    <w:rsid w:val="0045605A"/>
    <w:rsid w:val="0045690D"/>
    <w:rsid w:val="0045699E"/>
    <w:rsid w:val="004569F1"/>
    <w:rsid w:val="00456C16"/>
    <w:rsid w:val="00456D30"/>
    <w:rsid w:val="00456D73"/>
    <w:rsid w:val="00456EC2"/>
    <w:rsid w:val="0045732C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489"/>
    <w:rsid w:val="00463654"/>
    <w:rsid w:val="004636D9"/>
    <w:rsid w:val="004639A1"/>
    <w:rsid w:val="00463BDD"/>
    <w:rsid w:val="00463E38"/>
    <w:rsid w:val="00463E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06D"/>
    <w:rsid w:val="004721E5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E21"/>
    <w:rsid w:val="00474FF3"/>
    <w:rsid w:val="0047550C"/>
    <w:rsid w:val="0047598C"/>
    <w:rsid w:val="00475C5B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72B"/>
    <w:rsid w:val="004828E5"/>
    <w:rsid w:val="00482AE7"/>
    <w:rsid w:val="00482CDA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880"/>
    <w:rsid w:val="004879A5"/>
    <w:rsid w:val="00487AFD"/>
    <w:rsid w:val="004900F5"/>
    <w:rsid w:val="004908BB"/>
    <w:rsid w:val="00490CEF"/>
    <w:rsid w:val="00491057"/>
    <w:rsid w:val="00491398"/>
    <w:rsid w:val="004916F7"/>
    <w:rsid w:val="00491914"/>
    <w:rsid w:val="004919A6"/>
    <w:rsid w:val="00491C08"/>
    <w:rsid w:val="0049253E"/>
    <w:rsid w:val="00492A3E"/>
    <w:rsid w:val="00492E63"/>
    <w:rsid w:val="00492E81"/>
    <w:rsid w:val="00492FB0"/>
    <w:rsid w:val="004931B9"/>
    <w:rsid w:val="004937DC"/>
    <w:rsid w:val="004937DD"/>
    <w:rsid w:val="00493B79"/>
    <w:rsid w:val="00494667"/>
    <w:rsid w:val="00494C77"/>
    <w:rsid w:val="00494CF0"/>
    <w:rsid w:val="004951B3"/>
    <w:rsid w:val="004955EA"/>
    <w:rsid w:val="0049564F"/>
    <w:rsid w:val="0049583C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65E"/>
    <w:rsid w:val="004A27ED"/>
    <w:rsid w:val="004A2AE1"/>
    <w:rsid w:val="004A2CE2"/>
    <w:rsid w:val="004A2FC6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128"/>
    <w:rsid w:val="004B0392"/>
    <w:rsid w:val="004B053A"/>
    <w:rsid w:val="004B0628"/>
    <w:rsid w:val="004B0731"/>
    <w:rsid w:val="004B0841"/>
    <w:rsid w:val="004B1099"/>
    <w:rsid w:val="004B13AE"/>
    <w:rsid w:val="004B14FF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CB5"/>
    <w:rsid w:val="004B3073"/>
    <w:rsid w:val="004B35AA"/>
    <w:rsid w:val="004B3D80"/>
    <w:rsid w:val="004B414E"/>
    <w:rsid w:val="004B4320"/>
    <w:rsid w:val="004B43E0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326"/>
    <w:rsid w:val="004B7E6D"/>
    <w:rsid w:val="004C012D"/>
    <w:rsid w:val="004C014E"/>
    <w:rsid w:val="004C02C2"/>
    <w:rsid w:val="004C0C73"/>
    <w:rsid w:val="004C0EE0"/>
    <w:rsid w:val="004C10FE"/>
    <w:rsid w:val="004C114F"/>
    <w:rsid w:val="004C1380"/>
    <w:rsid w:val="004C1543"/>
    <w:rsid w:val="004C166D"/>
    <w:rsid w:val="004C1B0E"/>
    <w:rsid w:val="004C1C3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42BE"/>
    <w:rsid w:val="004C4553"/>
    <w:rsid w:val="004C4993"/>
    <w:rsid w:val="004C4DA5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356"/>
    <w:rsid w:val="004D13D9"/>
    <w:rsid w:val="004D18DD"/>
    <w:rsid w:val="004D1D3E"/>
    <w:rsid w:val="004D2501"/>
    <w:rsid w:val="004D2A92"/>
    <w:rsid w:val="004D323E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22F9"/>
    <w:rsid w:val="004F236F"/>
    <w:rsid w:val="004F237A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1117"/>
    <w:rsid w:val="00501146"/>
    <w:rsid w:val="0050123B"/>
    <w:rsid w:val="00501246"/>
    <w:rsid w:val="005021E2"/>
    <w:rsid w:val="005024E7"/>
    <w:rsid w:val="0050268E"/>
    <w:rsid w:val="00502ABC"/>
    <w:rsid w:val="00502B21"/>
    <w:rsid w:val="00502BA1"/>
    <w:rsid w:val="005039A7"/>
    <w:rsid w:val="00504129"/>
    <w:rsid w:val="005042A9"/>
    <w:rsid w:val="0050433A"/>
    <w:rsid w:val="00504385"/>
    <w:rsid w:val="00504632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91F"/>
    <w:rsid w:val="00507E33"/>
    <w:rsid w:val="00507FB8"/>
    <w:rsid w:val="00510079"/>
    <w:rsid w:val="005105EC"/>
    <w:rsid w:val="00510661"/>
    <w:rsid w:val="005107D0"/>
    <w:rsid w:val="005111DC"/>
    <w:rsid w:val="00511670"/>
    <w:rsid w:val="00511E45"/>
    <w:rsid w:val="00511FF1"/>
    <w:rsid w:val="00512063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5"/>
    <w:rsid w:val="00515DDD"/>
    <w:rsid w:val="00516351"/>
    <w:rsid w:val="0051652F"/>
    <w:rsid w:val="005167DB"/>
    <w:rsid w:val="0051697E"/>
    <w:rsid w:val="00516AED"/>
    <w:rsid w:val="00516B3A"/>
    <w:rsid w:val="00517040"/>
    <w:rsid w:val="00517042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8D9"/>
    <w:rsid w:val="00524A05"/>
    <w:rsid w:val="00524C96"/>
    <w:rsid w:val="00524E80"/>
    <w:rsid w:val="0052517D"/>
    <w:rsid w:val="005258A6"/>
    <w:rsid w:val="00525CC3"/>
    <w:rsid w:val="00525E22"/>
    <w:rsid w:val="00525FEF"/>
    <w:rsid w:val="0052681E"/>
    <w:rsid w:val="00526C74"/>
    <w:rsid w:val="00526D10"/>
    <w:rsid w:val="00526E2F"/>
    <w:rsid w:val="00526ED5"/>
    <w:rsid w:val="00526FF5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DED"/>
    <w:rsid w:val="005311E9"/>
    <w:rsid w:val="0053134F"/>
    <w:rsid w:val="00531949"/>
    <w:rsid w:val="00531CA3"/>
    <w:rsid w:val="00531EF0"/>
    <w:rsid w:val="00532039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40237"/>
    <w:rsid w:val="00540789"/>
    <w:rsid w:val="00540846"/>
    <w:rsid w:val="00540D0B"/>
    <w:rsid w:val="005410CF"/>
    <w:rsid w:val="005410D7"/>
    <w:rsid w:val="0054147F"/>
    <w:rsid w:val="00541B6C"/>
    <w:rsid w:val="00542646"/>
    <w:rsid w:val="0054276C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5F60"/>
    <w:rsid w:val="005462AA"/>
    <w:rsid w:val="005464FF"/>
    <w:rsid w:val="0054650A"/>
    <w:rsid w:val="005466F4"/>
    <w:rsid w:val="005467FC"/>
    <w:rsid w:val="00547BDE"/>
    <w:rsid w:val="00547CBD"/>
    <w:rsid w:val="005502E1"/>
    <w:rsid w:val="0055064A"/>
    <w:rsid w:val="00550C9E"/>
    <w:rsid w:val="0055163C"/>
    <w:rsid w:val="00551922"/>
    <w:rsid w:val="00551B8F"/>
    <w:rsid w:val="00551C21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C82"/>
    <w:rsid w:val="00557DB6"/>
    <w:rsid w:val="0056034D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9BF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DD7"/>
    <w:rsid w:val="00564223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675BE"/>
    <w:rsid w:val="005677FB"/>
    <w:rsid w:val="00567C3A"/>
    <w:rsid w:val="00570135"/>
    <w:rsid w:val="00570326"/>
    <w:rsid w:val="0057039B"/>
    <w:rsid w:val="00570750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26CF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36D"/>
    <w:rsid w:val="0057542A"/>
    <w:rsid w:val="005754D2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3B3"/>
    <w:rsid w:val="005814C1"/>
    <w:rsid w:val="0058174D"/>
    <w:rsid w:val="005817F1"/>
    <w:rsid w:val="00581C27"/>
    <w:rsid w:val="00581C5E"/>
    <w:rsid w:val="00581C5F"/>
    <w:rsid w:val="0058231B"/>
    <w:rsid w:val="005824AC"/>
    <w:rsid w:val="00582538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EAF"/>
    <w:rsid w:val="005870E0"/>
    <w:rsid w:val="00587472"/>
    <w:rsid w:val="005876FE"/>
    <w:rsid w:val="00587B50"/>
    <w:rsid w:val="00587E14"/>
    <w:rsid w:val="0059014C"/>
    <w:rsid w:val="00591126"/>
    <w:rsid w:val="005914FE"/>
    <w:rsid w:val="005916C1"/>
    <w:rsid w:val="0059210F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6D3"/>
    <w:rsid w:val="005B07A5"/>
    <w:rsid w:val="005B08AA"/>
    <w:rsid w:val="005B0F8E"/>
    <w:rsid w:val="005B1572"/>
    <w:rsid w:val="005B15F4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2B1"/>
    <w:rsid w:val="005B6FA7"/>
    <w:rsid w:val="005B7544"/>
    <w:rsid w:val="005B755B"/>
    <w:rsid w:val="005B7602"/>
    <w:rsid w:val="005B7C8A"/>
    <w:rsid w:val="005B7D0F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D8A"/>
    <w:rsid w:val="005C601D"/>
    <w:rsid w:val="005C6635"/>
    <w:rsid w:val="005C66E7"/>
    <w:rsid w:val="005C7545"/>
    <w:rsid w:val="005C756C"/>
    <w:rsid w:val="005C7978"/>
    <w:rsid w:val="005D0266"/>
    <w:rsid w:val="005D0389"/>
    <w:rsid w:val="005D0FB5"/>
    <w:rsid w:val="005D1225"/>
    <w:rsid w:val="005D153E"/>
    <w:rsid w:val="005D15F9"/>
    <w:rsid w:val="005D1885"/>
    <w:rsid w:val="005D1EE7"/>
    <w:rsid w:val="005D2415"/>
    <w:rsid w:val="005D2468"/>
    <w:rsid w:val="005D2552"/>
    <w:rsid w:val="005D2626"/>
    <w:rsid w:val="005D2ED7"/>
    <w:rsid w:val="005D2EF6"/>
    <w:rsid w:val="005D2F9F"/>
    <w:rsid w:val="005D3349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3A6"/>
    <w:rsid w:val="005E0D1A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291"/>
    <w:rsid w:val="005E6B09"/>
    <w:rsid w:val="005E6CE6"/>
    <w:rsid w:val="005E740B"/>
    <w:rsid w:val="005E7536"/>
    <w:rsid w:val="005E7559"/>
    <w:rsid w:val="005F044F"/>
    <w:rsid w:val="005F0482"/>
    <w:rsid w:val="005F0AC0"/>
    <w:rsid w:val="005F0FD6"/>
    <w:rsid w:val="005F1DF5"/>
    <w:rsid w:val="005F1DF6"/>
    <w:rsid w:val="005F1FA6"/>
    <w:rsid w:val="005F3026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29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C3"/>
    <w:rsid w:val="00603665"/>
    <w:rsid w:val="0060372C"/>
    <w:rsid w:val="006038B9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96B"/>
    <w:rsid w:val="00607C9F"/>
    <w:rsid w:val="00607EEA"/>
    <w:rsid w:val="00607F98"/>
    <w:rsid w:val="006104AA"/>
    <w:rsid w:val="00610E1D"/>
    <w:rsid w:val="00611240"/>
    <w:rsid w:val="006117F6"/>
    <w:rsid w:val="00611BD7"/>
    <w:rsid w:val="00611C3B"/>
    <w:rsid w:val="00611ED8"/>
    <w:rsid w:val="006127C1"/>
    <w:rsid w:val="00612ADC"/>
    <w:rsid w:val="0061378C"/>
    <w:rsid w:val="00613CA9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4F2"/>
    <w:rsid w:val="006219C9"/>
    <w:rsid w:val="00621B0D"/>
    <w:rsid w:val="0062207E"/>
    <w:rsid w:val="00622189"/>
    <w:rsid w:val="00622277"/>
    <w:rsid w:val="006225E6"/>
    <w:rsid w:val="00622A8D"/>
    <w:rsid w:val="00622B25"/>
    <w:rsid w:val="006230CB"/>
    <w:rsid w:val="006230F4"/>
    <w:rsid w:val="00623639"/>
    <w:rsid w:val="0062393D"/>
    <w:rsid w:val="00623969"/>
    <w:rsid w:val="00623D43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26A"/>
    <w:rsid w:val="0063127E"/>
    <w:rsid w:val="006312E9"/>
    <w:rsid w:val="00631715"/>
    <w:rsid w:val="00631807"/>
    <w:rsid w:val="00631B1B"/>
    <w:rsid w:val="00631D8C"/>
    <w:rsid w:val="00631FF6"/>
    <w:rsid w:val="00632247"/>
    <w:rsid w:val="00632261"/>
    <w:rsid w:val="0063227C"/>
    <w:rsid w:val="006327FB"/>
    <w:rsid w:val="006328C1"/>
    <w:rsid w:val="00632935"/>
    <w:rsid w:val="00632D75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70A"/>
    <w:rsid w:val="0064684F"/>
    <w:rsid w:val="00646E88"/>
    <w:rsid w:val="00646F70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140"/>
    <w:rsid w:val="0066017C"/>
    <w:rsid w:val="00660553"/>
    <w:rsid w:val="00660D73"/>
    <w:rsid w:val="00660FC9"/>
    <w:rsid w:val="00661411"/>
    <w:rsid w:val="006616B0"/>
    <w:rsid w:val="00661A2F"/>
    <w:rsid w:val="006623C5"/>
    <w:rsid w:val="00662491"/>
    <w:rsid w:val="0066288D"/>
    <w:rsid w:val="0066289A"/>
    <w:rsid w:val="00662B1E"/>
    <w:rsid w:val="00662F93"/>
    <w:rsid w:val="00663864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6167"/>
    <w:rsid w:val="006664A7"/>
    <w:rsid w:val="006664B0"/>
    <w:rsid w:val="006666DA"/>
    <w:rsid w:val="0066680A"/>
    <w:rsid w:val="006674E5"/>
    <w:rsid w:val="0066791F"/>
    <w:rsid w:val="0066796B"/>
    <w:rsid w:val="0067005E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35"/>
    <w:rsid w:val="006724CA"/>
    <w:rsid w:val="0067278D"/>
    <w:rsid w:val="00672BF2"/>
    <w:rsid w:val="00673369"/>
    <w:rsid w:val="00673C49"/>
    <w:rsid w:val="00673DC3"/>
    <w:rsid w:val="006740D1"/>
    <w:rsid w:val="00674993"/>
    <w:rsid w:val="00674B5E"/>
    <w:rsid w:val="00674E5E"/>
    <w:rsid w:val="00674F52"/>
    <w:rsid w:val="0067516E"/>
    <w:rsid w:val="006754F1"/>
    <w:rsid w:val="00675884"/>
    <w:rsid w:val="0067599A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707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6D8"/>
    <w:rsid w:val="00691994"/>
    <w:rsid w:val="00691DB0"/>
    <w:rsid w:val="006927D7"/>
    <w:rsid w:val="00692968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7BF"/>
    <w:rsid w:val="006A4839"/>
    <w:rsid w:val="006A4DFA"/>
    <w:rsid w:val="006A5611"/>
    <w:rsid w:val="006A57B3"/>
    <w:rsid w:val="006A5AD4"/>
    <w:rsid w:val="006A5C3A"/>
    <w:rsid w:val="006A5EAF"/>
    <w:rsid w:val="006A5EC2"/>
    <w:rsid w:val="006A60D4"/>
    <w:rsid w:val="006A61CD"/>
    <w:rsid w:val="006A6240"/>
    <w:rsid w:val="006A63E3"/>
    <w:rsid w:val="006A651E"/>
    <w:rsid w:val="006A6894"/>
    <w:rsid w:val="006A6B5E"/>
    <w:rsid w:val="006A6EF4"/>
    <w:rsid w:val="006A70CC"/>
    <w:rsid w:val="006A7C4C"/>
    <w:rsid w:val="006B04A3"/>
    <w:rsid w:val="006B0B01"/>
    <w:rsid w:val="006B1071"/>
    <w:rsid w:val="006B18CE"/>
    <w:rsid w:val="006B1BF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36B6"/>
    <w:rsid w:val="006C4315"/>
    <w:rsid w:val="006C4599"/>
    <w:rsid w:val="006C45B4"/>
    <w:rsid w:val="006C4994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867"/>
    <w:rsid w:val="006D1AA3"/>
    <w:rsid w:val="006D1C59"/>
    <w:rsid w:val="006D1F9C"/>
    <w:rsid w:val="006D1FEC"/>
    <w:rsid w:val="006D2604"/>
    <w:rsid w:val="006D287E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24F"/>
    <w:rsid w:val="006E3752"/>
    <w:rsid w:val="006E378C"/>
    <w:rsid w:val="006E37DD"/>
    <w:rsid w:val="006E3C8F"/>
    <w:rsid w:val="006E3DB6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7D3"/>
    <w:rsid w:val="006F1B7B"/>
    <w:rsid w:val="006F1E6E"/>
    <w:rsid w:val="006F1F7C"/>
    <w:rsid w:val="006F20A3"/>
    <w:rsid w:val="006F22F2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EC5"/>
    <w:rsid w:val="00700001"/>
    <w:rsid w:val="007005F7"/>
    <w:rsid w:val="007008AD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E6"/>
    <w:rsid w:val="00711354"/>
    <w:rsid w:val="0071164A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58E"/>
    <w:rsid w:val="007267AC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8C4"/>
    <w:rsid w:val="00736B24"/>
    <w:rsid w:val="00737134"/>
    <w:rsid w:val="007373CF"/>
    <w:rsid w:val="00737BB1"/>
    <w:rsid w:val="00737E20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3C32"/>
    <w:rsid w:val="00743DF4"/>
    <w:rsid w:val="007442F5"/>
    <w:rsid w:val="0074450C"/>
    <w:rsid w:val="00744603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20C"/>
    <w:rsid w:val="00746C50"/>
    <w:rsid w:val="00746ED2"/>
    <w:rsid w:val="0074705E"/>
    <w:rsid w:val="007477D4"/>
    <w:rsid w:val="00747E46"/>
    <w:rsid w:val="00747FC5"/>
    <w:rsid w:val="00747FEB"/>
    <w:rsid w:val="007500FB"/>
    <w:rsid w:val="00750E20"/>
    <w:rsid w:val="00751065"/>
    <w:rsid w:val="00751259"/>
    <w:rsid w:val="00751372"/>
    <w:rsid w:val="00751419"/>
    <w:rsid w:val="00751877"/>
    <w:rsid w:val="00751C19"/>
    <w:rsid w:val="00751C7F"/>
    <w:rsid w:val="00751CC7"/>
    <w:rsid w:val="00751E61"/>
    <w:rsid w:val="00752260"/>
    <w:rsid w:val="00752414"/>
    <w:rsid w:val="0075247A"/>
    <w:rsid w:val="0075296F"/>
    <w:rsid w:val="00752BCF"/>
    <w:rsid w:val="007531F3"/>
    <w:rsid w:val="007533FA"/>
    <w:rsid w:val="00753635"/>
    <w:rsid w:val="00753A73"/>
    <w:rsid w:val="00753C3B"/>
    <w:rsid w:val="0075414D"/>
    <w:rsid w:val="0075466C"/>
    <w:rsid w:val="0075478D"/>
    <w:rsid w:val="0075481C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0B7D"/>
    <w:rsid w:val="00761062"/>
    <w:rsid w:val="007610DA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1CF"/>
    <w:rsid w:val="00770267"/>
    <w:rsid w:val="0077121A"/>
    <w:rsid w:val="00771B10"/>
    <w:rsid w:val="00771DEC"/>
    <w:rsid w:val="00771EDF"/>
    <w:rsid w:val="00772517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5AE"/>
    <w:rsid w:val="007755EB"/>
    <w:rsid w:val="00775B54"/>
    <w:rsid w:val="00775DD1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475"/>
    <w:rsid w:val="00780D17"/>
    <w:rsid w:val="00780D3E"/>
    <w:rsid w:val="00780E88"/>
    <w:rsid w:val="00780EAC"/>
    <w:rsid w:val="0078180D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D39"/>
    <w:rsid w:val="0079513E"/>
    <w:rsid w:val="0079538A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B65"/>
    <w:rsid w:val="007A4189"/>
    <w:rsid w:val="007A4452"/>
    <w:rsid w:val="007A45DD"/>
    <w:rsid w:val="007A45F7"/>
    <w:rsid w:val="007A5567"/>
    <w:rsid w:val="007A56CB"/>
    <w:rsid w:val="007A58D7"/>
    <w:rsid w:val="007A5E4F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1EBA"/>
    <w:rsid w:val="007C2A92"/>
    <w:rsid w:val="007C2B58"/>
    <w:rsid w:val="007C2DAA"/>
    <w:rsid w:val="007C343D"/>
    <w:rsid w:val="007C3C18"/>
    <w:rsid w:val="007C3C21"/>
    <w:rsid w:val="007C3D1E"/>
    <w:rsid w:val="007C4595"/>
    <w:rsid w:val="007C4A3D"/>
    <w:rsid w:val="007C537E"/>
    <w:rsid w:val="007C5401"/>
    <w:rsid w:val="007C5570"/>
    <w:rsid w:val="007C5841"/>
    <w:rsid w:val="007C5A0A"/>
    <w:rsid w:val="007C5B9B"/>
    <w:rsid w:val="007C5EFB"/>
    <w:rsid w:val="007C5F4D"/>
    <w:rsid w:val="007C6019"/>
    <w:rsid w:val="007C6709"/>
    <w:rsid w:val="007C6876"/>
    <w:rsid w:val="007C6B23"/>
    <w:rsid w:val="007C6B25"/>
    <w:rsid w:val="007C6C73"/>
    <w:rsid w:val="007C7F2A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487"/>
    <w:rsid w:val="007D6A32"/>
    <w:rsid w:val="007D6AB1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E04"/>
    <w:rsid w:val="007F204B"/>
    <w:rsid w:val="007F2250"/>
    <w:rsid w:val="007F236A"/>
    <w:rsid w:val="007F24E5"/>
    <w:rsid w:val="007F2D19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57"/>
    <w:rsid w:val="00810387"/>
    <w:rsid w:val="00810642"/>
    <w:rsid w:val="00810A19"/>
    <w:rsid w:val="00810AC6"/>
    <w:rsid w:val="00810F2F"/>
    <w:rsid w:val="00812121"/>
    <w:rsid w:val="008126C9"/>
    <w:rsid w:val="00812F62"/>
    <w:rsid w:val="00812FE1"/>
    <w:rsid w:val="00813097"/>
    <w:rsid w:val="0081317B"/>
    <w:rsid w:val="008131FE"/>
    <w:rsid w:val="00813715"/>
    <w:rsid w:val="00813AC6"/>
    <w:rsid w:val="00813AE9"/>
    <w:rsid w:val="00813DB3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5055"/>
    <w:rsid w:val="008251E7"/>
    <w:rsid w:val="008252E0"/>
    <w:rsid w:val="0082543D"/>
    <w:rsid w:val="00825677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12C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A24"/>
    <w:rsid w:val="00835B2B"/>
    <w:rsid w:val="00835C2A"/>
    <w:rsid w:val="008362E6"/>
    <w:rsid w:val="00836430"/>
    <w:rsid w:val="00836963"/>
    <w:rsid w:val="008369F8"/>
    <w:rsid w:val="00836A1C"/>
    <w:rsid w:val="00836F00"/>
    <w:rsid w:val="0083728F"/>
    <w:rsid w:val="0083757D"/>
    <w:rsid w:val="00837844"/>
    <w:rsid w:val="00837A26"/>
    <w:rsid w:val="00840110"/>
    <w:rsid w:val="00840269"/>
    <w:rsid w:val="008402BC"/>
    <w:rsid w:val="008405A9"/>
    <w:rsid w:val="00840DEB"/>
    <w:rsid w:val="00840F47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7D4"/>
    <w:rsid w:val="00844904"/>
    <w:rsid w:val="00844A23"/>
    <w:rsid w:val="00844AA7"/>
    <w:rsid w:val="00844DBD"/>
    <w:rsid w:val="00844E19"/>
    <w:rsid w:val="008455F1"/>
    <w:rsid w:val="0084562D"/>
    <w:rsid w:val="00846990"/>
    <w:rsid w:val="00846A49"/>
    <w:rsid w:val="00846CC1"/>
    <w:rsid w:val="00847527"/>
    <w:rsid w:val="008477CC"/>
    <w:rsid w:val="0084784D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5764B"/>
    <w:rsid w:val="00857CB1"/>
    <w:rsid w:val="0086004D"/>
    <w:rsid w:val="008600CC"/>
    <w:rsid w:val="0086095E"/>
    <w:rsid w:val="0086099B"/>
    <w:rsid w:val="00860DAF"/>
    <w:rsid w:val="008611AC"/>
    <w:rsid w:val="00861959"/>
    <w:rsid w:val="00861E3F"/>
    <w:rsid w:val="00862243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6C96"/>
    <w:rsid w:val="00867668"/>
    <w:rsid w:val="00867776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D34"/>
    <w:rsid w:val="00871FAA"/>
    <w:rsid w:val="0087227D"/>
    <w:rsid w:val="00872812"/>
    <w:rsid w:val="00872B1D"/>
    <w:rsid w:val="00872C3F"/>
    <w:rsid w:val="00872D55"/>
    <w:rsid w:val="008731CC"/>
    <w:rsid w:val="00873BFD"/>
    <w:rsid w:val="008748D2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83E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5069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8E5"/>
    <w:rsid w:val="00890A66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E58"/>
    <w:rsid w:val="00893002"/>
    <w:rsid w:val="008934E7"/>
    <w:rsid w:val="0089385A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6F76"/>
    <w:rsid w:val="00897214"/>
    <w:rsid w:val="00897CA7"/>
    <w:rsid w:val="008A030B"/>
    <w:rsid w:val="008A0360"/>
    <w:rsid w:val="008A06E4"/>
    <w:rsid w:val="008A094E"/>
    <w:rsid w:val="008A099D"/>
    <w:rsid w:val="008A09C8"/>
    <w:rsid w:val="008A0A73"/>
    <w:rsid w:val="008A0AF0"/>
    <w:rsid w:val="008A0B3E"/>
    <w:rsid w:val="008A0DD4"/>
    <w:rsid w:val="008A0E31"/>
    <w:rsid w:val="008A1801"/>
    <w:rsid w:val="008A1AF9"/>
    <w:rsid w:val="008A1CCF"/>
    <w:rsid w:val="008A1FB4"/>
    <w:rsid w:val="008A2078"/>
    <w:rsid w:val="008A2179"/>
    <w:rsid w:val="008A2265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1457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5E87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71E"/>
    <w:rsid w:val="008D271F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C01"/>
    <w:rsid w:val="008D4D78"/>
    <w:rsid w:val="008D5455"/>
    <w:rsid w:val="008D5EF7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DC1"/>
    <w:rsid w:val="008D7E98"/>
    <w:rsid w:val="008E072D"/>
    <w:rsid w:val="008E082E"/>
    <w:rsid w:val="008E0C7E"/>
    <w:rsid w:val="008E0D66"/>
    <w:rsid w:val="008E0F34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25B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874"/>
    <w:rsid w:val="008F2EE6"/>
    <w:rsid w:val="008F2F37"/>
    <w:rsid w:val="008F3715"/>
    <w:rsid w:val="008F3DC2"/>
    <w:rsid w:val="008F3DDB"/>
    <w:rsid w:val="008F3EF9"/>
    <w:rsid w:val="008F4383"/>
    <w:rsid w:val="008F4416"/>
    <w:rsid w:val="008F442E"/>
    <w:rsid w:val="008F4844"/>
    <w:rsid w:val="008F4ABD"/>
    <w:rsid w:val="008F4E5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5FD"/>
    <w:rsid w:val="009128DE"/>
    <w:rsid w:val="00912CF3"/>
    <w:rsid w:val="00912ECC"/>
    <w:rsid w:val="009130EC"/>
    <w:rsid w:val="009136E7"/>
    <w:rsid w:val="009139CE"/>
    <w:rsid w:val="00914534"/>
    <w:rsid w:val="00914976"/>
    <w:rsid w:val="00914D13"/>
    <w:rsid w:val="0091575E"/>
    <w:rsid w:val="00915AFF"/>
    <w:rsid w:val="00915DD4"/>
    <w:rsid w:val="00916272"/>
    <w:rsid w:val="00916A97"/>
    <w:rsid w:val="00916CF1"/>
    <w:rsid w:val="00916F64"/>
    <w:rsid w:val="009177CB"/>
    <w:rsid w:val="009178A5"/>
    <w:rsid w:val="009179BC"/>
    <w:rsid w:val="00917A5E"/>
    <w:rsid w:val="00917AEE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4C7"/>
    <w:rsid w:val="00922A7E"/>
    <w:rsid w:val="00922B58"/>
    <w:rsid w:val="00922B6E"/>
    <w:rsid w:val="00922CD2"/>
    <w:rsid w:val="00922F2D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E11"/>
    <w:rsid w:val="00927980"/>
    <w:rsid w:val="00927A17"/>
    <w:rsid w:val="009303A0"/>
    <w:rsid w:val="009307B3"/>
    <w:rsid w:val="00930B9E"/>
    <w:rsid w:val="00930D1B"/>
    <w:rsid w:val="0093104C"/>
    <w:rsid w:val="009316BE"/>
    <w:rsid w:val="009318AD"/>
    <w:rsid w:val="00931907"/>
    <w:rsid w:val="0093190A"/>
    <w:rsid w:val="00931AB8"/>
    <w:rsid w:val="00931CF3"/>
    <w:rsid w:val="00932477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62"/>
    <w:rsid w:val="009342BC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582"/>
    <w:rsid w:val="00940D62"/>
    <w:rsid w:val="00940D74"/>
    <w:rsid w:val="0094177B"/>
    <w:rsid w:val="00941A47"/>
    <w:rsid w:val="00941D92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46B65"/>
    <w:rsid w:val="009505CA"/>
    <w:rsid w:val="00950C80"/>
    <w:rsid w:val="00950DF3"/>
    <w:rsid w:val="009512A8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863"/>
    <w:rsid w:val="009578B8"/>
    <w:rsid w:val="00957CB5"/>
    <w:rsid w:val="00957E97"/>
    <w:rsid w:val="00957EA7"/>
    <w:rsid w:val="009600B4"/>
    <w:rsid w:val="009608E1"/>
    <w:rsid w:val="00960A62"/>
    <w:rsid w:val="00960B2E"/>
    <w:rsid w:val="00961119"/>
    <w:rsid w:val="00961188"/>
    <w:rsid w:val="00961351"/>
    <w:rsid w:val="0096172F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40AA"/>
    <w:rsid w:val="009646BA"/>
    <w:rsid w:val="00964F83"/>
    <w:rsid w:val="009653FC"/>
    <w:rsid w:val="009655D9"/>
    <w:rsid w:val="00965750"/>
    <w:rsid w:val="00965C8B"/>
    <w:rsid w:val="009662AA"/>
    <w:rsid w:val="0096644E"/>
    <w:rsid w:val="00966464"/>
    <w:rsid w:val="009668CA"/>
    <w:rsid w:val="00966A94"/>
    <w:rsid w:val="00966AA8"/>
    <w:rsid w:val="00966DA3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450"/>
    <w:rsid w:val="0097489E"/>
    <w:rsid w:val="00974932"/>
    <w:rsid w:val="0097493F"/>
    <w:rsid w:val="00974F9E"/>
    <w:rsid w:val="00975157"/>
    <w:rsid w:val="009757A6"/>
    <w:rsid w:val="009757E9"/>
    <w:rsid w:val="00975DFD"/>
    <w:rsid w:val="009761A5"/>
    <w:rsid w:val="00976214"/>
    <w:rsid w:val="009766D8"/>
    <w:rsid w:val="0097673D"/>
    <w:rsid w:val="009767C6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51A4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5F8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D21"/>
    <w:rsid w:val="009C6D27"/>
    <w:rsid w:val="009C7075"/>
    <w:rsid w:val="009C71B1"/>
    <w:rsid w:val="009C7353"/>
    <w:rsid w:val="009C7C2C"/>
    <w:rsid w:val="009C7E46"/>
    <w:rsid w:val="009D02C3"/>
    <w:rsid w:val="009D050E"/>
    <w:rsid w:val="009D085B"/>
    <w:rsid w:val="009D0E39"/>
    <w:rsid w:val="009D0F05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286"/>
    <w:rsid w:val="009D655F"/>
    <w:rsid w:val="009D6580"/>
    <w:rsid w:val="009D6E4B"/>
    <w:rsid w:val="009D6F2B"/>
    <w:rsid w:val="009D7117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41DF"/>
    <w:rsid w:val="009E51F9"/>
    <w:rsid w:val="009E57B8"/>
    <w:rsid w:val="009E586D"/>
    <w:rsid w:val="009E5884"/>
    <w:rsid w:val="009E5892"/>
    <w:rsid w:val="009E5DA8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7CD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8FF"/>
    <w:rsid w:val="009F3A2B"/>
    <w:rsid w:val="009F3D0E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59"/>
    <w:rsid w:val="00A012A1"/>
    <w:rsid w:val="00A01705"/>
    <w:rsid w:val="00A01F61"/>
    <w:rsid w:val="00A023A4"/>
    <w:rsid w:val="00A024CC"/>
    <w:rsid w:val="00A0316F"/>
    <w:rsid w:val="00A033B5"/>
    <w:rsid w:val="00A03404"/>
    <w:rsid w:val="00A03521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B5A"/>
    <w:rsid w:val="00A06B63"/>
    <w:rsid w:val="00A0732D"/>
    <w:rsid w:val="00A0797A"/>
    <w:rsid w:val="00A07CFC"/>
    <w:rsid w:val="00A07F5F"/>
    <w:rsid w:val="00A107FE"/>
    <w:rsid w:val="00A10877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17D45"/>
    <w:rsid w:val="00A201EC"/>
    <w:rsid w:val="00A20F2F"/>
    <w:rsid w:val="00A20F85"/>
    <w:rsid w:val="00A2101F"/>
    <w:rsid w:val="00A21579"/>
    <w:rsid w:val="00A21964"/>
    <w:rsid w:val="00A228DA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41FF"/>
    <w:rsid w:val="00A243AE"/>
    <w:rsid w:val="00A2498C"/>
    <w:rsid w:val="00A24DF9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F4B"/>
    <w:rsid w:val="00A346A7"/>
    <w:rsid w:val="00A3485D"/>
    <w:rsid w:val="00A3489C"/>
    <w:rsid w:val="00A34963"/>
    <w:rsid w:val="00A35175"/>
    <w:rsid w:val="00A35EB9"/>
    <w:rsid w:val="00A3614D"/>
    <w:rsid w:val="00A36813"/>
    <w:rsid w:val="00A36C3E"/>
    <w:rsid w:val="00A36D84"/>
    <w:rsid w:val="00A37024"/>
    <w:rsid w:val="00A37524"/>
    <w:rsid w:val="00A37A09"/>
    <w:rsid w:val="00A37B3E"/>
    <w:rsid w:val="00A37C06"/>
    <w:rsid w:val="00A37FCB"/>
    <w:rsid w:val="00A40334"/>
    <w:rsid w:val="00A40768"/>
    <w:rsid w:val="00A41119"/>
    <w:rsid w:val="00A41806"/>
    <w:rsid w:val="00A41955"/>
    <w:rsid w:val="00A41A32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BB8"/>
    <w:rsid w:val="00A44D6E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479F4"/>
    <w:rsid w:val="00A50908"/>
    <w:rsid w:val="00A50A3B"/>
    <w:rsid w:val="00A50C94"/>
    <w:rsid w:val="00A50EB5"/>
    <w:rsid w:val="00A5123C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F4B"/>
    <w:rsid w:val="00A61213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4D0E"/>
    <w:rsid w:val="00A65814"/>
    <w:rsid w:val="00A65846"/>
    <w:rsid w:val="00A65A2A"/>
    <w:rsid w:val="00A65AC7"/>
    <w:rsid w:val="00A6614A"/>
    <w:rsid w:val="00A66559"/>
    <w:rsid w:val="00A670BE"/>
    <w:rsid w:val="00A6748F"/>
    <w:rsid w:val="00A67A06"/>
    <w:rsid w:val="00A70714"/>
    <w:rsid w:val="00A70975"/>
    <w:rsid w:val="00A709A7"/>
    <w:rsid w:val="00A70BC9"/>
    <w:rsid w:val="00A71562"/>
    <w:rsid w:val="00A715A1"/>
    <w:rsid w:val="00A71691"/>
    <w:rsid w:val="00A71C31"/>
    <w:rsid w:val="00A71DC1"/>
    <w:rsid w:val="00A724A0"/>
    <w:rsid w:val="00A726F2"/>
    <w:rsid w:val="00A72DA8"/>
    <w:rsid w:val="00A73083"/>
    <w:rsid w:val="00A73687"/>
    <w:rsid w:val="00A73C6F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31A"/>
    <w:rsid w:val="00A77DB2"/>
    <w:rsid w:val="00A77F38"/>
    <w:rsid w:val="00A77F3C"/>
    <w:rsid w:val="00A803E5"/>
    <w:rsid w:val="00A80647"/>
    <w:rsid w:val="00A806CF"/>
    <w:rsid w:val="00A80DD0"/>
    <w:rsid w:val="00A814B4"/>
    <w:rsid w:val="00A81759"/>
    <w:rsid w:val="00A81C1E"/>
    <w:rsid w:val="00A821FA"/>
    <w:rsid w:val="00A8253D"/>
    <w:rsid w:val="00A827FD"/>
    <w:rsid w:val="00A82943"/>
    <w:rsid w:val="00A82F13"/>
    <w:rsid w:val="00A83209"/>
    <w:rsid w:val="00A83477"/>
    <w:rsid w:val="00A83B9E"/>
    <w:rsid w:val="00A84636"/>
    <w:rsid w:val="00A84EE2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8D6"/>
    <w:rsid w:val="00A9598D"/>
    <w:rsid w:val="00A95F7E"/>
    <w:rsid w:val="00A962D1"/>
    <w:rsid w:val="00A96648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80D"/>
    <w:rsid w:val="00AA1B14"/>
    <w:rsid w:val="00AA1E32"/>
    <w:rsid w:val="00AA2267"/>
    <w:rsid w:val="00AA27A4"/>
    <w:rsid w:val="00AA27E3"/>
    <w:rsid w:val="00AA281A"/>
    <w:rsid w:val="00AA2A2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C1"/>
    <w:rsid w:val="00AA5883"/>
    <w:rsid w:val="00AA5BE7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0BB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929"/>
    <w:rsid w:val="00AB6CA4"/>
    <w:rsid w:val="00AB6E9D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D4B"/>
    <w:rsid w:val="00AC1E84"/>
    <w:rsid w:val="00AC1F25"/>
    <w:rsid w:val="00AC2244"/>
    <w:rsid w:val="00AC228C"/>
    <w:rsid w:val="00AC2409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835"/>
    <w:rsid w:val="00AC720F"/>
    <w:rsid w:val="00AC72DD"/>
    <w:rsid w:val="00AC75E6"/>
    <w:rsid w:val="00AC79E8"/>
    <w:rsid w:val="00AC7B59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D5B"/>
    <w:rsid w:val="00AD3773"/>
    <w:rsid w:val="00AD377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C66"/>
    <w:rsid w:val="00AD6330"/>
    <w:rsid w:val="00AD6443"/>
    <w:rsid w:val="00AD6524"/>
    <w:rsid w:val="00AD6A0A"/>
    <w:rsid w:val="00AD6B4C"/>
    <w:rsid w:val="00AD726E"/>
    <w:rsid w:val="00AD7281"/>
    <w:rsid w:val="00AD7337"/>
    <w:rsid w:val="00AD7600"/>
    <w:rsid w:val="00AD7BE7"/>
    <w:rsid w:val="00AD7CA2"/>
    <w:rsid w:val="00AD7DAE"/>
    <w:rsid w:val="00AD7FE7"/>
    <w:rsid w:val="00AE069F"/>
    <w:rsid w:val="00AE0F46"/>
    <w:rsid w:val="00AE137B"/>
    <w:rsid w:val="00AE13E9"/>
    <w:rsid w:val="00AE1C62"/>
    <w:rsid w:val="00AE1DD7"/>
    <w:rsid w:val="00AE1F0F"/>
    <w:rsid w:val="00AE1FF7"/>
    <w:rsid w:val="00AE24D1"/>
    <w:rsid w:val="00AE259D"/>
    <w:rsid w:val="00AE2628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935"/>
    <w:rsid w:val="00AF01FD"/>
    <w:rsid w:val="00AF0367"/>
    <w:rsid w:val="00AF0633"/>
    <w:rsid w:val="00AF0848"/>
    <w:rsid w:val="00AF0E98"/>
    <w:rsid w:val="00AF14CE"/>
    <w:rsid w:val="00AF1675"/>
    <w:rsid w:val="00AF22B4"/>
    <w:rsid w:val="00AF2403"/>
    <w:rsid w:val="00AF2A9A"/>
    <w:rsid w:val="00AF2E3F"/>
    <w:rsid w:val="00AF31A7"/>
    <w:rsid w:val="00AF3512"/>
    <w:rsid w:val="00AF35EE"/>
    <w:rsid w:val="00AF3682"/>
    <w:rsid w:val="00AF3804"/>
    <w:rsid w:val="00AF419B"/>
    <w:rsid w:val="00AF438D"/>
    <w:rsid w:val="00AF451A"/>
    <w:rsid w:val="00AF4A6B"/>
    <w:rsid w:val="00AF4AA8"/>
    <w:rsid w:val="00AF4BDF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35F"/>
    <w:rsid w:val="00B019BC"/>
    <w:rsid w:val="00B01D67"/>
    <w:rsid w:val="00B01D69"/>
    <w:rsid w:val="00B01E12"/>
    <w:rsid w:val="00B01E8B"/>
    <w:rsid w:val="00B0215D"/>
    <w:rsid w:val="00B02BD6"/>
    <w:rsid w:val="00B02ED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52B4"/>
    <w:rsid w:val="00B05D1C"/>
    <w:rsid w:val="00B061A6"/>
    <w:rsid w:val="00B064E7"/>
    <w:rsid w:val="00B0681B"/>
    <w:rsid w:val="00B06A7D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2F6"/>
    <w:rsid w:val="00B116C8"/>
    <w:rsid w:val="00B11BC2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3FD8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5B8"/>
    <w:rsid w:val="00B22B8C"/>
    <w:rsid w:val="00B22BC9"/>
    <w:rsid w:val="00B23178"/>
    <w:rsid w:val="00B23663"/>
    <w:rsid w:val="00B23B14"/>
    <w:rsid w:val="00B2426C"/>
    <w:rsid w:val="00B2438D"/>
    <w:rsid w:val="00B247D2"/>
    <w:rsid w:val="00B248FC"/>
    <w:rsid w:val="00B249E5"/>
    <w:rsid w:val="00B24BAC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74CB"/>
    <w:rsid w:val="00B2756D"/>
    <w:rsid w:val="00B27C08"/>
    <w:rsid w:val="00B30200"/>
    <w:rsid w:val="00B30353"/>
    <w:rsid w:val="00B3041C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3FC"/>
    <w:rsid w:val="00B35829"/>
    <w:rsid w:val="00B36076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153"/>
    <w:rsid w:val="00B4625B"/>
    <w:rsid w:val="00B46268"/>
    <w:rsid w:val="00B46270"/>
    <w:rsid w:val="00B4649A"/>
    <w:rsid w:val="00B46821"/>
    <w:rsid w:val="00B46BC6"/>
    <w:rsid w:val="00B46FF2"/>
    <w:rsid w:val="00B470C1"/>
    <w:rsid w:val="00B4719C"/>
    <w:rsid w:val="00B47474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B41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8D1"/>
    <w:rsid w:val="00B629D6"/>
    <w:rsid w:val="00B62A5D"/>
    <w:rsid w:val="00B62F61"/>
    <w:rsid w:val="00B631B3"/>
    <w:rsid w:val="00B633E7"/>
    <w:rsid w:val="00B6348B"/>
    <w:rsid w:val="00B635B8"/>
    <w:rsid w:val="00B63D86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144"/>
    <w:rsid w:val="00B85232"/>
    <w:rsid w:val="00B852E9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40E2"/>
    <w:rsid w:val="00B944E9"/>
    <w:rsid w:val="00B9462C"/>
    <w:rsid w:val="00B94AB8"/>
    <w:rsid w:val="00B94E0F"/>
    <w:rsid w:val="00B9506A"/>
    <w:rsid w:val="00B95A5D"/>
    <w:rsid w:val="00B960E2"/>
    <w:rsid w:val="00B96531"/>
    <w:rsid w:val="00B9662F"/>
    <w:rsid w:val="00B96856"/>
    <w:rsid w:val="00B9702B"/>
    <w:rsid w:val="00B97101"/>
    <w:rsid w:val="00B97686"/>
    <w:rsid w:val="00B9768A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02A"/>
    <w:rsid w:val="00BA2132"/>
    <w:rsid w:val="00BA246E"/>
    <w:rsid w:val="00BA2C66"/>
    <w:rsid w:val="00BA3039"/>
    <w:rsid w:val="00BA3349"/>
    <w:rsid w:val="00BA3576"/>
    <w:rsid w:val="00BA38DA"/>
    <w:rsid w:val="00BA39BF"/>
    <w:rsid w:val="00BA3FC6"/>
    <w:rsid w:val="00BA41B9"/>
    <w:rsid w:val="00BA4B9C"/>
    <w:rsid w:val="00BA4C31"/>
    <w:rsid w:val="00BA4D13"/>
    <w:rsid w:val="00BA4D1A"/>
    <w:rsid w:val="00BA4DFA"/>
    <w:rsid w:val="00BA5515"/>
    <w:rsid w:val="00BA5813"/>
    <w:rsid w:val="00BA5983"/>
    <w:rsid w:val="00BA6065"/>
    <w:rsid w:val="00BA6150"/>
    <w:rsid w:val="00BA6246"/>
    <w:rsid w:val="00BA68A8"/>
    <w:rsid w:val="00BA6C3E"/>
    <w:rsid w:val="00BA6DCA"/>
    <w:rsid w:val="00BA6FA7"/>
    <w:rsid w:val="00BA70C1"/>
    <w:rsid w:val="00BA7187"/>
    <w:rsid w:val="00BA7307"/>
    <w:rsid w:val="00BA73BC"/>
    <w:rsid w:val="00BA7513"/>
    <w:rsid w:val="00BA79E8"/>
    <w:rsid w:val="00BA7A1C"/>
    <w:rsid w:val="00BA7BAB"/>
    <w:rsid w:val="00BA7D3C"/>
    <w:rsid w:val="00BB0512"/>
    <w:rsid w:val="00BB0E9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2AF"/>
    <w:rsid w:val="00BC0A7F"/>
    <w:rsid w:val="00BC0DBA"/>
    <w:rsid w:val="00BC0F6F"/>
    <w:rsid w:val="00BC11A1"/>
    <w:rsid w:val="00BC1805"/>
    <w:rsid w:val="00BC1EEE"/>
    <w:rsid w:val="00BC204F"/>
    <w:rsid w:val="00BC235D"/>
    <w:rsid w:val="00BC2F3D"/>
    <w:rsid w:val="00BC2FCD"/>
    <w:rsid w:val="00BC369B"/>
    <w:rsid w:val="00BC37D4"/>
    <w:rsid w:val="00BC3C03"/>
    <w:rsid w:val="00BC3E03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1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6FF"/>
    <w:rsid w:val="00BD57E1"/>
    <w:rsid w:val="00BD60FB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0B67"/>
    <w:rsid w:val="00BE1189"/>
    <w:rsid w:val="00BE1206"/>
    <w:rsid w:val="00BE13BE"/>
    <w:rsid w:val="00BE16C9"/>
    <w:rsid w:val="00BE177B"/>
    <w:rsid w:val="00BE22CD"/>
    <w:rsid w:val="00BE29B2"/>
    <w:rsid w:val="00BE2AFC"/>
    <w:rsid w:val="00BE300A"/>
    <w:rsid w:val="00BE33D0"/>
    <w:rsid w:val="00BE3614"/>
    <w:rsid w:val="00BE3841"/>
    <w:rsid w:val="00BE4B97"/>
    <w:rsid w:val="00BE4D8D"/>
    <w:rsid w:val="00BE540F"/>
    <w:rsid w:val="00BE5440"/>
    <w:rsid w:val="00BE55F4"/>
    <w:rsid w:val="00BE5945"/>
    <w:rsid w:val="00BE5B82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3E80"/>
    <w:rsid w:val="00BF4156"/>
    <w:rsid w:val="00BF425E"/>
    <w:rsid w:val="00BF5134"/>
    <w:rsid w:val="00BF5A1A"/>
    <w:rsid w:val="00BF5D6A"/>
    <w:rsid w:val="00BF5DE0"/>
    <w:rsid w:val="00BF5E1D"/>
    <w:rsid w:val="00BF6B9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923"/>
    <w:rsid w:val="00C11CE8"/>
    <w:rsid w:val="00C1276F"/>
    <w:rsid w:val="00C12C94"/>
    <w:rsid w:val="00C12DDB"/>
    <w:rsid w:val="00C12F24"/>
    <w:rsid w:val="00C130A8"/>
    <w:rsid w:val="00C13465"/>
    <w:rsid w:val="00C13EF8"/>
    <w:rsid w:val="00C140F0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847"/>
    <w:rsid w:val="00C16C09"/>
    <w:rsid w:val="00C1741E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D78"/>
    <w:rsid w:val="00C242A2"/>
    <w:rsid w:val="00C24443"/>
    <w:rsid w:val="00C25333"/>
    <w:rsid w:val="00C2563C"/>
    <w:rsid w:val="00C25680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2185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377C9"/>
    <w:rsid w:val="00C4020D"/>
    <w:rsid w:val="00C4027A"/>
    <w:rsid w:val="00C402A9"/>
    <w:rsid w:val="00C40421"/>
    <w:rsid w:val="00C40435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115C"/>
    <w:rsid w:val="00C614BC"/>
    <w:rsid w:val="00C61562"/>
    <w:rsid w:val="00C617FA"/>
    <w:rsid w:val="00C61975"/>
    <w:rsid w:val="00C62686"/>
    <w:rsid w:val="00C62C50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7037"/>
    <w:rsid w:val="00C67644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A05"/>
    <w:rsid w:val="00C720F5"/>
    <w:rsid w:val="00C726AD"/>
    <w:rsid w:val="00C727FF"/>
    <w:rsid w:val="00C728AE"/>
    <w:rsid w:val="00C72B93"/>
    <w:rsid w:val="00C72C87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473"/>
    <w:rsid w:val="00C82B1F"/>
    <w:rsid w:val="00C82E41"/>
    <w:rsid w:val="00C83647"/>
    <w:rsid w:val="00C839BD"/>
    <w:rsid w:val="00C83F4D"/>
    <w:rsid w:val="00C8400A"/>
    <w:rsid w:val="00C84BE5"/>
    <w:rsid w:val="00C84EE9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425"/>
    <w:rsid w:val="00C935C6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05C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1004"/>
    <w:rsid w:val="00CA10AF"/>
    <w:rsid w:val="00CA1208"/>
    <w:rsid w:val="00CA1281"/>
    <w:rsid w:val="00CA1346"/>
    <w:rsid w:val="00CA14A0"/>
    <w:rsid w:val="00CA1686"/>
    <w:rsid w:val="00CA1A52"/>
    <w:rsid w:val="00CA1C80"/>
    <w:rsid w:val="00CA1FF6"/>
    <w:rsid w:val="00CA20F2"/>
    <w:rsid w:val="00CA2790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5028"/>
    <w:rsid w:val="00CA58ED"/>
    <w:rsid w:val="00CA5E5C"/>
    <w:rsid w:val="00CA6042"/>
    <w:rsid w:val="00CA6076"/>
    <w:rsid w:val="00CA60C4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62"/>
    <w:rsid w:val="00CC26DA"/>
    <w:rsid w:val="00CC28E2"/>
    <w:rsid w:val="00CC2C91"/>
    <w:rsid w:val="00CC2CFA"/>
    <w:rsid w:val="00CC3977"/>
    <w:rsid w:val="00CC3E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613"/>
    <w:rsid w:val="00CD2890"/>
    <w:rsid w:val="00CD2BF5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7A0"/>
    <w:rsid w:val="00CD687C"/>
    <w:rsid w:val="00CD6E89"/>
    <w:rsid w:val="00CD70E2"/>
    <w:rsid w:val="00CD7177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16E"/>
    <w:rsid w:val="00CE475F"/>
    <w:rsid w:val="00CE497C"/>
    <w:rsid w:val="00CE4A11"/>
    <w:rsid w:val="00CE4BC2"/>
    <w:rsid w:val="00CE538D"/>
    <w:rsid w:val="00CE5539"/>
    <w:rsid w:val="00CE5688"/>
    <w:rsid w:val="00CE58D8"/>
    <w:rsid w:val="00CE598D"/>
    <w:rsid w:val="00CE5B13"/>
    <w:rsid w:val="00CE6251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68"/>
    <w:rsid w:val="00CF41C5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94"/>
    <w:rsid w:val="00CF7611"/>
    <w:rsid w:val="00CF788C"/>
    <w:rsid w:val="00CF7ACE"/>
    <w:rsid w:val="00D001E5"/>
    <w:rsid w:val="00D00643"/>
    <w:rsid w:val="00D00BB5"/>
    <w:rsid w:val="00D00F81"/>
    <w:rsid w:val="00D01362"/>
    <w:rsid w:val="00D0148D"/>
    <w:rsid w:val="00D01B41"/>
    <w:rsid w:val="00D01C77"/>
    <w:rsid w:val="00D01DD6"/>
    <w:rsid w:val="00D02076"/>
    <w:rsid w:val="00D02443"/>
    <w:rsid w:val="00D0259C"/>
    <w:rsid w:val="00D02AEA"/>
    <w:rsid w:val="00D03387"/>
    <w:rsid w:val="00D034A6"/>
    <w:rsid w:val="00D03807"/>
    <w:rsid w:val="00D038ED"/>
    <w:rsid w:val="00D03A2F"/>
    <w:rsid w:val="00D03F27"/>
    <w:rsid w:val="00D04A0C"/>
    <w:rsid w:val="00D04AE0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717C"/>
    <w:rsid w:val="00D0763C"/>
    <w:rsid w:val="00D076CE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B4C"/>
    <w:rsid w:val="00D11C3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4AB8"/>
    <w:rsid w:val="00D150AC"/>
    <w:rsid w:val="00D150C1"/>
    <w:rsid w:val="00D15285"/>
    <w:rsid w:val="00D152C9"/>
    <w:rsid w:val="00D15365"/>
    <w:rsid w:val="00D156F4"/>
    <w:rsid w:val="00D15865"/>
    <w:rsid w:val="00D1598E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9E"/>
    <w:rsid w:val="00D2036F"/>
    <w:rsid w:val="00D20A29"/>
    <w:rsid w:val="00D20CEB"/>
    <w:rsid w:val="00D20D95"/>
    <w:rsid w:val="00D21197"/>
    <w:rsid w:val="00D216CE"/>
    <w:rsid w:val="00D21A09"/>
    <w:rsid w:val="00D21B8B"/>
    <w:rsid w:val="00D21F1B"/>
    <w:rsid w:val="00D21FCC"/>
    <w:rsid w:val="00D2221A"/>
    <w:rsid w:val="00D2228F"/>
    <w:rsid w:val="00D23224"/>
    <w:rsid w:val="00D232D6"/>
    <w:rsid w:val="00D235E8"/>
    <w:rsid w:val="00D238E0"/>
    <w:rsid w:val="00D23B0F"/>
    <w:rsid w:val="00D23BE1"/>
    <w:rsid w:val="00D23CAC"/>
    <w:rsid w:val="00D2459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0B"/>
    <w:rsid w:val="00D2652D"/>
    <w:rsid w:val="00D26586"/>
    <w:rsid w:val="00D2694F"/>
    <w:rsid w:val="00D26B87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4FE"/>
    <w:rsid w:val="00D4086C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48"/>
    <w:rsid w:val="00D5565C"/>
    <w:rsid w:val="00D558DD"/>
    <w:rsid w:val="00D559DB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E8"/>
    <w:rsid w:val="00D60F15"/>
    <w:rsid w:val="00D615E7"/>
    <w:rsid w:val="00D61D8E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4102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D35"/>
    <w:rsid w:val="00D80DDD"/>
    <w:rsid w:val="00D815D7"/>
    <w:rsid w:val="00D820A6"/>
    <w:rsid w:val="00D8226E"/>
    <w:rsid w:val="00D82309"/>
    <w:rsid w:val="00D82474"/>
    <w:rsid w:val="00D826F2"/>
    <w:rsid w:val="00D82C4E"/>
    <w:rsid w:val="00D83033"/>
    <w:rsid w:val="00D834A3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6203"/>
    <w:rsid w:val="00D86408"/>
    <w:rsid w:val="00D8641F"/>
    <w:rsid w:val="00D865E4"/>
    <w:rsid w:val="00D86F17"/>
    <w:rsid w:val="00D873AA"/>
    <w:rsid w:val="00D87929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5B6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586"/>
    <w:rsid w:val="00D93630"/>
    <w:rsid w:val="00D937A0"/>
    <w:rsid w:val="00D93B7F"/>
    <w:rsid w:val="00D93EF0"/>
    <w:rsid w:val="00D93F8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44E"/>
    <w:rsid w:val="00DA761A"/>
    <w:rsid w:val="00DA7775"/>
    <w:rsid w:val="00DA7A74"/>
    <w:rsid w:val="00DA7E1D"/>
    <w:rsid w:val="00DB01CF"/>
    <w:rsid w:val="00DB03CB"/>
    <w:rsid w:val="00DB0A75"/>
    <w:rsid w:val="00DB0C50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78A"/>
    <w:rsid w:val="00DB3A57"/>
    <w:rsid w:val="00DB3CB5"/>
    <w:rsid w:val="00DB41CB"/>
    <w:rsid w:val="00DB48DE"/>
    <w:rsid w:val="00DB4D45"/>
    <w:rsid w:val="00DB4F22"/>
    <w:rsid w:val="00DB50C3"/>
    <w:rsid w:val="00DB52DA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F8"/>
    <w:rsid w:val="00DB6C3F"/>
    <w:rsid w:val="00DB6ED0"/>
    <w:rsid w:val="00DB78A1"/>
    <w:rsid w:val="00DB792B"/>
    <w:rsid w:val="00DB7BAF"/>
    <w:rsid w:val="00DB7C6E"/>
    <w:rsid w:val="00DC0095"/>
    <w:rsid w:val="00DC05BD"/>
    <w:rsid w:val="00DC05CD"/>
    <w:rsid w:val="00DC09C7"/>
    <w:rsid w:val="00DC0E37"/>
    <w:rsid w:val="00DC130F"/>
    <w:rsid w:val="00DC1B90"/>
    <w:rsid w:val="00DC1CB1"/>
    <w:rsid w:val="00DC2509"/>
    <w:rsid w:val="00DC273E"/>
    <w:rsid w:val="00DC2771"/>
    <w:rsid w:val="00DC2991"/>
    <w:rsid w:val="00DC2A8A"/>
    <w:rsid w:val="00DC2FD5"/>
    <w:rsid w:val="00DC3098"/>
    <w:rsid w:val="00DC325D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10D"/>
    <w:rsid w:val="00DC67B4"/>
    <w:rsid w:val="00DC681D"/>
    <w:rsid w:val="00DC6D5E"/>
    <w:rsid w:val="00DC6D80"/>
    <w:rsid w:val="00DC7409"/>
    <w:rsid w:val="00DC77DE"/>
    <w:rsid w:val="00DD0069"/>
    <w:rsid w:val="00DD01F8"/>
    <w:rsid w:val="00DD0587"/>
    <w:rsid w:val="00DD0B48"/>
    <w:rsid w:val="00DD1949"/>
    <w:rsid w:val="00DD1ABC"/>
    <w:rsid w:val="00DD1BBE"/>
    <w:rsid w:val="00DD1D57"/>
    <w:rsid w:val="00DD226B"/>
    <w:rsid w:val="00DD29BB"/>
    <w:rsid w:val="00DD29BF"/>
    <w:rsid w:val="00DD3A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139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35F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030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3E3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FE7"/>
    <w:rsid w:val="00DF729D"/>
    <w:rsid w:val="00DF76ED"/>
    <w:rsid w:val="00DF790F"/>
    <w:rsid w:val="00E00298"/>
    <w:rsid w:val="00E00402"/>
    <w:rsid w:val="00E00C43"/>
    <w:rsid w:val="00E0102E"/>
    <w:rsid w:val="00E01544"/>
    <w:rsid w:val="00E016DC"/>
    <w:rsid w:val="00E0173D"/>
    <w:rsid w:val="00E01AF6"/>
    <w:rsid w:val="00E01F48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766"/>
    <w:rsid w:val="00E117D4"/>
    <w:rsid w:val="00E11851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D8C"/>
    <w:rsid w:val="00E2110F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562F"/>
    <w:rsid w:val="00E264C3"/>
    <w:rsid w:val="00E2663F"/>
    <w:rsid w:val="00E27815"/>
    <w:rsid w:val="00E27C70"/>
    <w:rsid w:val="00E27E35"/>
    <w:rsid w:val="00E300C4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2C4"/>
    <w:rsid w:val="00E3348B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1B0A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11C2"/>
    <w:rsid w:val="00E51582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D47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23E9"/>
    <w:rsid w:val="00E6280E"/>
    <w:rsid w:val="00E62B60"/>
    <w:rsid w:val="00E62D12"/>
    <w:rsid w:val="00E63124"/>
    <w:rsid w:val="00E6325D"/>
    <w:rsid w:val="00E63302"/>
    <w:rsid w:val="00E63455"/>
    <w:rsid w:val="00E63563"/>
    <w:rsid w:val="00E636E0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3AB"/>
    <w:rsid w:val="00E6554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F38"/>
    <w:rsid w:val="00E671BC"/>
    <w:rsid w:val="00E673C7"/>
    <w:rsid w:val="00E674A3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2F3D"/>
    <w:rsid w:val="00E73408"/>
    <w:rsid w:val="00E73465"/>
    <w:rsid w:val="00E73ACB"/>
    <w:rsid w:val="00E73D33"/>
    <w:rsid w:val="00E7408D"/>
    <w:rsid w:val="00E74632"/>
    <w:rsid w:val="00E74790"/>
    <w:rsid w:val="00E74E57"/>
    <w:rsid w:val="00E75177"/>
    <w:rsid w:val="00E753D9"/>
    <w:rsid w:val="00E759D8"/>
    <w:rsid w:val="00E75A65"/>
    <w:rsid w:val="00E75EDF"/>
    <w:rsid w:val="00E76286"/>
    <w:rsid w:val="00E763A9"/>
    <w:rsid w:val="00E7655A"/>
    <w:rsid w:val="00E76A79"/>
    <w:rsid w:val="00E76AFC"/>
    <w:rsid w:val="00E76B0A"/>
    <w:rsid w:val="00E76E7B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7C1"/>
    <w:rsid w:val="00E86FF2"/>
    <w:rsid w:val="00E8703F"/>
    <w:rsid w:val="00E87096"/>
    <w:rsid w:val="00E871CE"/>
    <w:rsid w:val="00E87285"/>
    <w:rsid w:val="00E873A5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62FF"/>
    <w:rsid w:val="00E96316"/>
    <w:rsid w:val="00E965E5"/>
    <w:rsid w:val="00E96757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F0B"/>
    <w:rsid w:val="00EB025C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2ABA"/>
    <w:rsid w:val="00EB30A7"/>
    <w:rsid w:val="00EB32E6"/>
    <w:rsid w:val="00EB3359"/>
    <w:rsid w:val="00EB3BA7"/>
    <w:rsid w:val="00EB3C54"/>
    <w:rsid w:val="00EB4444"/>
    <w:rsid w:val="00EB4B73"/>
    <w:rsid w:val="00EB522E"/>
    <w:rsid w:val="00EB5431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205F"/>
    <w:rsid w:val="00EC21ED"/>
    <w:rsid w:val="00EC2399"/>
    <w:rsid w:val="00EC273D"/>
    <w:rsid w:val="00EC2BF2"/>
    <w:rsid w:val="00EC306C"/>
    <w:rsid w:val="00EC312A"/>
    <w:rsid w:val="00EC31E6"/>
    <w:rsid w:val="00EC32B4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38E"/>
    <w:rsid w:val="00EC645C"/>
    <w:rsid w:val="00EC66B3"/>
    <w:rsid w:val="00EC6C0B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3C5"/>
    <w:rsid w:val="00ED1592"/>
    <w:rsid w:val="00ED1B8C"/>
    <w:rsid w:val="00ED1DAC"/>
    <w:rsid w:val="00ED2065"/>
    <w:rsid w:val="00ED2358"/>
    <w:rsid w:val="00ED2497"/>
    <w:rsid w:val="00ED2850"/>
    <w:rsid w:val="00ED294A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510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517"/>
    <w:rsid w:val="00EF1595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B3B"/>
    <w:rsid w:val="00F01B7D"/>
    <w:rsid w:val="00F02208"/>
    <w:rsid w:val="00F0227F"/>
    <w:rsid w:val="00F02484"/>
    <w:rsid w:val="00F02618"/>
    <w:rsid w:val="00F02FFD"/>
    <w:rsid w:val="00F03016"/>
    <w:rsid w:val="00F03055"/>
    <w:rsid w:val="00F033BB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DF"/>
    <w:rsid w:val="00F12FE2"/>
    <w:rsid w:val="00F13445"/>
    <w:rsid w:val="00F1355B"/>
    <w:rsid w:val="00F14045"/>
    <w:rsid w:val="00F1410C"/>
    <w:rsid w:val="00F14218"/>
    <w:rsid w:val="00F144B8"/>
    <w:rsid w:val="00F1479B"/>
    <w:rsid w:val="00F147A2"/>
    <w:rsid w:val="00F148B1"/>
    <w:rsid w:val="00F1493C"/>
    <w:rsid w:val="00F14D3B"/>
    <w:rsid w:val="00F14E62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E73"/>
    <w:rsid w:val="00F234CF"/>
    <w:rsid w:val="00F237DE"/>
    <w:rsid w:val="00F2380C"/>
    <w:rsid w:val="00F23C21"/>
    <w:rsid w:val="00F246CE"/>
    <w:rsid w:val="00F24739"/>
    <w:rsid w:val="00F251D8"/>
    <w:rsid w:val="00F25C36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A34"/>
    <w:rsid w:val="00F31B2B"/>
    <w:rsid w:val="00F31B43"/>
    <w:rsid w:val="00F31F6D"/>
    <w:rsid w:val="00F31F87"/>
    <w:rsid w:val="00F321F6"/>
    <w:rsid w:val="00F327F5"/>
    <w:rsid w:val="00F32EC5"/>
    <w:rsid w:val="00F333F0"/>
    <w:rsid w:val="00F335FE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7F"/>
    <w:rsid w:val="00F44E26"/>
    <w:rsid w:val="00F4573B"/>
    <w:rsid w:val="00F457C7"/>
    <w:rsid w:val="00F459B9"/>
    <w:rsid w:val="00F4675A"/>
    <w:rsid w:val="00F46914"/>
    <w:rsid w:val="00F46A25"/>
    <w:rsid w:val="00F471EB"/>
    <w:rsid w:val="00F4721E"/>
    <w:rsid w:val="00F47410"/>
    <w:rsid w:val="00F47633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730"/>
    <w:rsid w:val="00F66DBF"/>
    <w:rsid w:val="00F67498"/>
    <w:rsid w:val="00F67710"/>
    <w:rsid w:val="00F678B1"/>
    <w:rsid w:val="00F67BB2"/>
    <w:rsid w:val="00F67DCB"/>
    <w:rsid w:val="00F70148"/>
    <w:rsid w:val="00F701FF"/>
    <w:rsid w:val="00F70226"/>
    <w:rsid w:val="00F7067C"/>
    <w:rsid w:val="00F706A6"/>
    <w:rsid w:val="00F707D3"/>
    <w:rsid w:val="00F70B7D"/>
    <w:rsid w:val="00F7114A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4B5C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489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8797E"/>
    <w:rsid w:val="00F90067"/>
    <w:rsid w:val="00F901AC"/>
    <w:rsid w:val="00F904EB"/>
    <w:rsid w:val="00F908DB"/>
    <w:rsid w:val="00F9099B"/>
    <w:rsid w:val="00F9104F"/>
    <w:rsid w:val="00F910F1"/>
    <w:rsid w:val="00F91D48"/>
    <w:rsid w:val="00F91EC5"/>
    <w:rsid w:val="00F923A7"/>
    <w:rsid w:val="00F92933"/>
    <w:rsid w:val="00F92BDF"/>
    <w:rsid w:val="00F930A0"/>
    <w:rsid w:val="00F931C4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1DA"/>
    <w:rsid w:val="00F95274"/>
    <w:rsid w:val="00F95C76"/>
    <w:rsid w:val="00F95E20"/>
    <w:rsid w:val="00F963A9"/>
    <w:rsid w:val="00F96515"/>
    <w:rsid w:val="00F9671C"/>
    <w:rsid w:val="00F96DB6"/>
    <w:rsid w:val="00F970E6"/>
    <w:rsid w:val="00F971E0"/>
    <w:rsid w:val="00F976A4"/>
    <w:rsid w:val="00FA00CA"/>
    <w:rsid w:val="00FA044D"/>
    <w:rsid w:val="00FA0884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6FA9"/>
    <w:rsid w:val="00FA7D04"/>
    <w:rsid w:val="00FA7DC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7050"/>
    <w:rsid w:val="00FB71C8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DB9"/>
    <w:rsid w:val="00FC2F22"/>
    <w:rsid w:val="00FC319E"/>
    <w:rsid w:val="00FC37C6"/>
    <w:rsid w:val="00FC3BE4"/>
    <w:rsid w:val="00FC3E49"/>
    <w:rsid w:val="00FC45CF"/>
    <w:rsid w:val="00FC47DF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16E"/>
    <w:rsid w:val="00FC726C"/>
    <w:rsid w:val="00FC77D1"/>
    <w:rsid w:val="00FC7FB8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071"/>
    <w:rsid w:val="00FE00D9"/>
    <w:rsid w:val="00FE07C8"/>
    <w:rsid w:val="00FE1614"/>
    <w:rsid w:val="00FE1E75"/>
    <w:rsid w:val="00FE213E"/>
    <w:rsid w:val="00FE222F"/>
    <w:rsid w:val="00FE2B86"/>
    <w:rsid w:val="00FE3249"/>
    <w:rsid w:val="00FE3AB4"/>
    <w:rsid w:val="00FE3C90"/>
    <w:rsid w:val="00FE3EBA"/>
    <w:rsid w:val="00FE3F4B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111"/>
    <w:rsid w:val="00FE7206"/>
    <w:rsid w:val="00FE7739"/>
    <w:rsid w:val="00FF089F"/>
    <w:rsid w:val="00FF104E"/>
    <w:rsid w:val="00FF17B0"/>
    <w:rsid w:val="00FF22BB"/>
    <w:rsid w:val="00FF2894"/>
    <w:rsid w:val="00FF2A58"/>
    <w:rsid w:val="00FF3287"/>
    <w:rsid w:val="00FF3997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3C139-189C-43EB-82B2-B4090CD8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7</Words>
  <Characters>760</Characters>
  <Application>Microsoft Office Word</Application>
  <DocSecurity>4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10-15T21:26:00Z</cp:lastPrinted>
  <dcterms:created xsi:type="dcterms:W3CDTF">2022-10-16T00:26:00Z</dcterms:created>
  <dcterms:modified xsi:type="dcterms:W3CDTF">2022-10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